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72" w:rsidRDefault="001B3372" w:rsidP="009E2C8B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0C0E6C">
        <w:rPr>
          <w:rFonts w:ascii="Arial Narrow" w:hAnsi="Arial Narrow"/>
          <w:b/>
          <w:shadow/>
          <w:sz w:val="52"/>
          <w:szCs w:val="52"/>
        </w:rPr>
        <w:t>0</w:t>
      </w:r>
      <w:r w:rsidR="00122198">
        <w:rPr>
          <w:rFonts w:ascii="Arial Narrow" w:hAnsi="Arial Narrow"/>
          <w:b/>
          <w:shadow/>
          <w:sz w:val="52"/>
          <w:szCs w:val="52"/>
        </w:rPr>
        <w:t>1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0C0E6C">
        <w:rPr>
          <w:rFonts w:ascii="Arial Narrow" w:hAnsi="Arial Narrow"/>
          <w:b/>
          <w:shadow/>
          <w:sz w:val="52"/>
          <w:szCs w:val="52"/>
        </w:rPr>
        <w:t>10</w:t>
      </w:r>
      <w:r w:rsidR="00086BB1">
        <w:rPr>
          <w:rFonts w:ascii="Arial Narrow" w:hAnsi="Arial Narrow"/>
          <w:b/>
          <w:shadow/>
          <w:sz w:val="52"/>
          <w:szCs w:val="52"/>
        </w:rPr>
        <w:t xml:space="preserve"> </w:t>
      </w:r>
      <w:r w:rsidR="000C0E6C">
        <w:rPr>
          <w:rFonts w:ascii="Arial Narrow" w:hAnsi="Arial Narrow"/>
          <w:b/>
          <w:shadow/>
          <w:sz w:val="52"/>
          <w:szCs w:val="52"/>
        </w:rPr>
        <w:t>янва</w:t>
      </w:r>
      <w:r w:rsidR="00122198">
        <w:rPr>
          <w:rFonts w:ascii="Arial Narrow" w:hAnsi="Arial Narrow"/>
          <w:b/>
          <w:shadow/>
          <w:sz w:val="52"/>
          <w:szCs w:val="52"/>
        </w:rPr>
        <w:t>ря</w:t>
      </w:r>
      <w:r>
        <w:rPr>
          <w:rFonts w:ascii="Arial Narrow" w:hAnsi="Arial Narrow"/>
          <w:b/>
          <w:shadow/>
          <w:sz w:val="52"/>
          <w:szCs w:val="52"/>
        </w:rPr>
        <w:t xml:space="preserve"> 201</w:t>
      </w:r>
      <w:r w:rsidR="000C0E6C">
        <w:rPr>
          <w:rFonts w:ascii="Arial Narrow" w:hAnsi="Arial Narrow"/>
          <w:b/>
          <w:shadow/>
          <w:sz w:val="52"/>
          <w:szCs w:val="52"/>
        </w:rPr>
        <w:t>9</w:t>
      </w:r>
      <w:r>
        <w:rPr>
          <w:rFonts w:ascii="Arial Narrow" w:hAnsi="Arial Narrow"/>
          <w:b/>
          <w:shadow/>
          <w:sz w:val="52"/>
          <w:szCs w:val="52"/>
        </w:rPr>
        <w:t xml:space="preserve"> года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1B3372" w:rsidRDefault="001B3372" w:rsidP="001B3372">
      <w:pPr>
        <w:pStyle w:val="21"/>
        <w:framePr w:hSpace="180" w:wrap="around" w:vAnchor="text" w:hAnchor="margin" w:y="-5125"/>
        <w:spacing w:after="0"/>
        <w:rPr>
          <w:rFonts w:ascii="Arial Narrow" w:hAnsi="Arial Narrow"/>
          <w:b/>
          <w:bCs/>
          <w:sz w:val="24"/>
          <w:szCs w:val="24"/>
        </w:rPr>
      </w:pPr>
    </w:p>
    <w:p w:rsidR="00BC5A1B" w:rsidRPr="00B34C61" w:rsidRDefault="00CE2BE2" w:rsidP="00BC5A1B">
      <w:pPr>
        <w:tabs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АДМИНИСТРАЦИЯ</w:t>
      </w:r>
      <w:r w:rsidR="00320E01"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6741C8" w:rsidRPr="00B34C61">
        <w:rPr>
          <w:rFonts w:ascii="Times New Roman" w:hAnsi="Times New Roman" w:cs="Times New Roman"/>
          <w:b/>
          <w:shadow/>
          <w:sz w:val="24"/>
          <w:szCs w:val="24"/>
        </w:rPr>
        <w:br/>
      </w:r>
      <w:r w:rsidR="00BC5A1B" w:rsidRPr="00B34C61">
        <w:rPr>
          <w:rFonts w:ascii="Times New Roman" w:hAnsi="Times New Roman" w:cs="Times New Roman"/>
          <w:b/>
          <w:shadow/>
          <w:sz w:val="24"/>
          <w:szCs w:val="24"/>
        </w:rPr>
        <w:t>МУНИЦИПАЛЬНОГО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BC5A1B" w:rsidRPr="00B34C61" w:rsidRDefault="00BC5A1B" w:rsidP="00B34C61">
      <w:pPr>
        <w:tabs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BC5A1B" w:rsidRPr="00B34C61" w:rsidRDefault="00B34C61" w:rsidP="00BC5A1B">
      <w:pPr>
        <w:tabs>
          <w:tab w:val="left" w:pos="1695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Решение Совета депутатов</w:t>
      </w:r>
      <w:r w:rsidR="00BC5A1B" w:rsidRP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E22CD" w:rsidRDefault="00BC5A1B" w:rsidP="00FE22CD">
      <w:pPr>
        <w:tabs>
          <w:tab w:val="left" w:pos="7560"/>
        </w:tabs>
        <w:spacing w:line="240" w:lineRule="auto"/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от </w:t>
      </w:r>
      <w:r w:rsidR="00B34C61" w:rsidRPr="00B34C61">
        <w:rPr>
          <w:rFonts w:ascii="Times New Roman" w:hAnsi="Times New Roman" w:cs="Times New Roman"/>
          <w:b/>
          <w:shadow/>
          <w:sz w:val="24"/>
          <w:szCs w:val="24"/>
        </w:rPr>
        <w:t>2</w:t>
      </w:r>
      <w:r w:rsidR="000C0E6C">
        <w:rPr>
          <w:rFonts w:ascii="Times New Roman" w:hAnsi="Times New Roman" w:cs="Times New Roman"/>
          <w:b/>
          <w:shadow/>
          <w:sz w:val="24"/>
          <w:szCs w:val="24"/>
        </w:rPr>
        <w:t>9</w:t>
      </w:r>
      <w:r w:rsidR="00B34C61"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0C0E6C">
        <w:rPr>
          <w:rFonts w:ascii="Times New Roman" w:hAnsi="Times New Roman" w:cs="Times New Roman"/>
          <w:b/>
          <w:shadow/>
          <w:sz w:val="24"/>
          <w:szCs w:val="24"/>
        </w:rPr>
        <w:t>дека</w:t>
      </w:r>
      <w:r w:rsidR="00122198">
        <w:rPr>
          <w:rFonts w:ascii="Times New Roman" w:hAnsi="Times New Roman" w:cs="Times New Roman"/>
          <w:b/>
          <w:shadow/>
          <w:sz w:val="24"/>
          <w:szCs w:val="24"/>
        </w:rPr>
        <w:t>бря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201</w:t>
      </w:r>
      <w:r w:rsidR="00CE2BE2" w:rsidRPr="00B34C61">
        <w:rPr>
          <w:rFonts w:ascii="Times New Roman" w:hAnsi="Times New Roman" w:cs="Times New Roman"/>
          <w:b/>
          <w:shadow/>
          <w:sz w:val="24"/>
          <w:szCs w:val="24"/>
        </w:rPr>
        <w:t>8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года № </w:t>
      </w:r>
      <w:r w:rsidR="00B34C61" w:rsidRPr="00B34C61">
        <w:rPr>
          <w:rFonts w:ascii="Times New Roman" w:hAnsi="Times New Roman" w:cs="Times New Roman"/>
          <w:b/>
          <w:shadow/>
          <w:sz w:val="24"/>
          <w:szCs w:val="24"/>
        </w:rPr>
        <w:t>1</w:t>
      </w:r>
      <w:r w:rsidR="000C0E6C">
        <w:rPr>
          <w:rFonts w:ascii="Times New Roman" w:hAnsi="Times New Roman" w:cs="Times New Roman"/>
          <w:b/>
          <w:shadow/>
          <w:sz w:val="24"/>
          <w:szCs w:val="24"/>
        </w:rPr>
        <w:t>25</w:t>
      </w:r>
    </w:p>
    <w:p w:rsidR="000C0E6C" w:rsidRPr="000C0E6C" w:rsidRDefault="000C0E6C" w:rsidP="000C0E6C">
      <w:pPr>
        <w:pStyle w:val="6"/>
        <w:spacing w:before="0" w:after="0" w:line="0" w:lineRule="atLeast"/>
        <w:ind w:right="4854"/>
        <w:rPr>
          <w:sz w:val="24"/>
          <w:szCs w:val="24"/>
        </w:rPr>
      </w:pPr>
      <w:r w:rsidRPr="000C0E6C">
        <w:rPr>
          <w:sz w:val="24"/>
          <w:szCs w:val="24"/>
        </w:rPr>
        <w:t>О бюджете Чапаевского сельсовета на 2019 год и плановый период 2020 и 2021 года</w:t>
      </w:r>
    </w:p>
    <w:p w:rsidR="000C0E6C" w:rsidRPr="000C0E6C" w:rsidRDefault="000C0E6C" w:rsidP="000C0E6C">
      <w:pPr>
        <w:pStyle w:val="5"/>
        <w:spacing w:before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C0E6C">
        <w:rPr>
          <w:rFonts w:ascii="Times New Roman" w:hAnsi="Times New Roman" w:cs="Times New Roman"/>
          <w:color w:val="auto"/>
          <w:sz w:val="24"/>
          <w:szCs w:val="24"/>
        </w:rPr>
        <w:t>На основании Бюджетного кодекса Российской Федерации, Федерального закона от 06.10.2003 года № 131-ФЗ «Об общих принципах организации местного самоуправления в Российской Федерации», п.1 ст. 20, ст.39 Устава муниципального образования Чапаевский сельсовет,</w:t>
      </w:r>
    </w:p>
    <w:p w:rsidR="000C0E6C" w:rsidRPr="000C0E6C" w:rsidRDefault="000C0E6C" w:rsidP="000C0E6C">
      <w:pPr>
        <w:pStyle w:val="5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C0E6C">
        <w:rPr>
          <w:rFonts w:ascii="Times New Roman" w:hAnsi="Times New Roman" w:cs="Times New Roman"/>
          <w:color w:val="auto"/>
          <w:sz w:val="24"/>
          <w:szCs w:val="24"/>
        </w:rPr>
        <w:t>Совет депутатов муниципального образования Новоорский райо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C0E6C">
        <w:rPr>
          <w:rFonts w:ascii="Times New Roman" w:hAnsi="Times New Roman" w:cs="Times New Roman"/>
          <w:bCs/>
          <w:color w:val="auto"/>
          <w:sz w:val="24"/>
          <w:szCs w:val="24"/>
        </w:rPr>
        <w:t>РЕШИЛ:</w:t>
      </w:r>
      <w:r w:rsidRPr="000C0E6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0E6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.</w:t>
      </w:r>
    </w:p>
    <w:p w:rsidR="000C0E6C" w:rsidRPr="000C0E6C" w:rsidRDefault="000C0E6C" w:rsidP="000C0E6C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0E6C">
        <w:rPr>
          <w:rFonts w:ascii="Times New Roman" w:hAnsi="Times New Roman" w:cs="Times New Roman"/>
          <w:i w:val="0"/>
          <w:color w:val="auto"/>
          <w:sz w:val="24"/>
          <w:szCs w:val="24"/>
        </w:rPr>
        <w:t>1.1. Утвердить основные характеристики местного бюджета на 2019 год:</w:t>
      </w:r>
    </w:p>
    <w:p w:rsidR="000C0E6C" w:rsidRPr="000C0E6C" w:rsidRDefault="000C0E6C" w:rsidP="000C0E6C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0E6C">
        <w:rPr>
          <w:rFonts w:ascii="Times New Roman" w:hAnsi="Times New Roman" w:cs="Times New Roman"/>
          <w:i w:val="0"/>
          <w:color w:val="auto"/>
          <w:sz w:val="24"/>
          <w:szCs w:val="24"/>
        </w:rPr>
        <w:t>1) прогнозируемый общий объем доходов местного бюджета 4059718,00 рублей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 4059718,00  рублей;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3) прогнозируемый дефицит местного бюджета в сумме  0,00    рубля;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4)  верхний предел муниципального долга на 1 января 2020 года в сумме 0,00  рублей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5) предельный объем муниципального долга на 2019 год в сумме 0 ,00рублей, в том числе верхний предел по муниципальным гарантиям 0.00 рублей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1.2. Утвердить основные характеристики местного бюджета на 2020 и 2021 годы:</w:t>
      </w:r>
    </w:p>
    <w:p w:rsidR="000C0E6C" w:rsidRPr="000C0E6C" w:rsidRDefault="000C0E6C" w:rsidP="000C0E6C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0E6C">
        <w:rPr>
          <w:rFonts w:ascii="Times New Roman" w:hAnsi="Times New Roman" w:cs="Times New Roman"/>
          <w:i w:val="0"/>
          <w:color w:val="auto"/>
          <w:sz w:val="24"/>
          <w:szCs w:val="24"/>
        </w:rPr>
        <w:t>1) прогнозируемый общий объем доходов местного бюджета на 2020 год в сумме 3984988,00 рублей и на 2021 год в сумме 4509705,00 рублей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на 2020 год в сумме 3984988,00  рублей и на 2021 год в сумме 4509705,00 рублей;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3) прогнозируемый дефицит местного бюджета на 2020 и 2021 год в сумме  0,00    рубля;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4)  верхний предел муниципального долга на 1 января 2021 года и на 1 января 2022 в сумме 0,00 рублей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lastRenderedPageBreak/>
        <w:t>5) предельный объем муниципального долга на 2020 и 2021 год в сумме 0,00рублей, в том числе верхний предел по муниципальным гарантиям 0,00рублей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2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на 2019 год и на плановый период 2020 и 2021 годов согласно приложению 1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3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В соответствии с пунктом 2 статьи 184</w:t>
      </w:r>
      <w:r w:rsidRPr="000C0E6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0C0E6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утвердить нормативы распределения доходов между районным бюджетом  и бюджетами муниципальных образований (поселений) на 2019 год и плановый период 2020 и 2021 годов согласно приложению 2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4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источников финансирования дефицита местного бюджета, согласно приложению 3</w:t>
      </w:r>
      <w:r w:rsidRPr="000C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6C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(администраторов) доходов местного бюджета согласно приложению 4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В случае изменения в 2019-2021 году состава и (или) функций главных администраторов (администраторов) местного бюджета или главных администраторов источников финансирования дефицита местного бюджета администрация Чапаевского сельсовета вправе вносить соответствующие изменения в перечень главных администраторов (администраторов) доходов и перечень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5</w:t>
      </w:r>
    </w:p>
    <w:p w:rsidR="000C0E6C" w:rsidRPr="000C0E6C" w:rsidRDefault="000C0E6C" w:rsidP="000C0E6C">
      <w:pPr>
        <w:pStyle w:val="ad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чес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, на 2019 год и плановый период 2020 и 2021 годов согласно приложению 5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6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местного бюджета на 2019 год и плановый период 2020 и 2021 годов по разделам и подразделам расходов классификации расходов бюджетов согласно приложению 6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местного бюджета на 2019 год и плановый период 2020 и 2021годов согласно приложению 7 к настоящему Решению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7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местного бюджета на 2019 год и плановый период 2020 и 2021 годов по разделам и подразделам, целевым статьям (муниципальным программам муниципального образования Чапаевский сельсовет и непрограммным направлениям деятельности), группам и подгруппам видов расходов классификации расходов согласно приложению 8 к настоящему Решению.</w:t>
      </w:r>
    </w:p>
    <w:p w:rsidR="000C0E6C" w:rsidRPr="000C0E6C" w:rsidRDefault="000C0E6C" w:rsidP="000C0E6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0C0E6C">
        <w:rPr>
          <w:rFonts w:ascii="Times New Roman" w:hAnsi="Times New Roman" w:cs="Times New Roman"/>
          <w:snapToGrid w:val="0"/>
          <w:sz w:val="24"/>
          <w:szCs w:val="24"/>
        </w:rPr>
        <w:t>Установить в соответствии с абзацем 3 пункта 3 статьи 217 Бюджетного кодекса Российской Федерации следующие основания для внесения в 2019 году и плановый период 2020 и 2021 годов изменений в показатели сводной бюджетной росписи 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0C0E6C" w:rsidRPr="000C0E6C" w:rsidRDefault="000C0E6C" w:rsidP="000C0E6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napToGrid w:val="0"/>
          <w:sz w:val="24"/>
          <w:szCs w:val="24"/>
        </w:rPr>
        <w:lastRenderedPageBreak/>
        <w:t>- распределение и перераспределение по предварительному согласованию с главой администрации полученных в течение финансового года межбюджетных трансфертов из бюджета вышестоящего уровня</w:t>
      </w:r>
      <w:r w:rsidRPr="000C0E6C">
        <w:rPr>
          <w:rFonts w:ascii="Times New Roman" w:hAnsi="Times New Roman" w:cs="Times New Roman"/>
          <w:sz w:val="24"/>
          <w:szCs w:val="24"/>
        </w:rPr>
        <w:t>;</w:t>
      </w:r>
    </w:p>
    <w:p w:rsidR="000C0E6C" w:rsidRPr="000C0E6C" w:rsidRDefault="000C0E6C" w:rsidP="000C0E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pacing w:val="8"/>
          <w:sz w:val="24"/>
          <w:szCs w:val="24"/>
        </w:rPr>
        <w:t xml:space="preserve">- уточнение </w:t>
      </w:r>
      <w:r w:rsidRPr="000C0E6C">
        <w:rPr>
          <w:rFonts w:ascii="Times New Roman" w:hAnsi="Times New Roman" w:cs="Times New Roman"/>
          <w:sz w:val="24"/>
          <w:szCs w:val="24"/>
        </w:rPr>
        <w:t>кодов бюджетной классификации по доходам, расходам и источникам финансирования дефицита местного бюджета в случае изменения бюджетного законодательства.;</w:t>
      </w:r>
    </w:p>
    <w:p w:rsidR="000C0E6C" w:rsidRPr="000C0E6C" w:rsidRDefault="000C0E6C" w:rsidP="000C0E6C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- получение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(части полномочий);</w:t>
      </w:r>
    </w:p>
    <w:p w:rsidR="000C0E6C" w:rsidRPr="000C0E6C" w:rsidRDefault="000C0E6C" w:rsidP="000C0E6C">
      <w:pPr>
        <w:rPr>
          <w:rFonts w:ascii="Times New Roman" w:hAnsi="Times New Roman" w:cs="Times New Roman"/>
          <w:spacing w:val="8"/>
          <w:sz w:val="24"/>
          <w:szCs w:val="24"/>
        </w:rPr>
      </w:pPr>
      <w:r w:rsidRPr="000C0E6C">
        <w:rPr>
          <w:rFonts w:ascii="Times New Roman" w:hAnsi="Times New Roman" w:cs="Times New Roman"/>
          <w:spacing w:val="8"/>
          <w:sz w:val="24"/>
          <w:szCs w:val="24"/>
        </w:rPr>
        <w:t>- выплаты на основании исполнительных листов, судебных приказов судебных органов в случае обращения взыскания на средства местного бюджета по денежным обязательствам получателей бюджетных средств.</w:t>
      </w:r>
    </w:p>
    <w:p w:rsidR="000C0E6C" w:rsidRPr="000C0E6C" w:rsidRDefault="000C0E6C" w:rsidP="000C0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8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0C0E6C" w:rsidRPr="000C0E6C" w:rsidRDefault="000C0E6C" w:rsidP="000C0E6C">
      <w:pPr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в 2019 году и плановый период 2020 и 2021 годов средства, 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</w:t>
      </w:r>
    </w:p>
    <w:p w:rsidR="000C0E6C" w:rsidRPr="000C0E6C" w:rsidRDefault="000C0E6C" w:rsidP="000C0E6C">
      <w:pPr>
        <w:pStyle w:val="a3"/>
        <w:tabs>
          <w:tab w:val="left" w:pos="540"/>
          <w:tab w:val="left" w:pos="9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0E6C">
        <w:rPr>
          <w:rFonts w:ascii="Times New Roman" w:hAnsi="Times New Roman"/>
          <w:b/>
          <w:sz w:val="24"/>
          <w:szCs w:val="24"/>
        </w:rPr>
        <w:t>Пункт 9</w:t>
      </w:r>
    </w:p>
    <w:p w:rsidR="000C0E6C" w:rsidRPr="000C0E6C" w:rsidRDefault="000C0E6C" w:rsidP="000C0E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становить, что нормативные правовые акты органов местного самоуправления, влекущие дополнительные расходы за счет средств местного бюджета 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 статьям бюджета, а также после внесения соответствующих изменений в настоящее Решение.</w:t>
      </w:r>
    </w:p>
    <w:p w:rsidR="000C0E6C" w:rsidRPr="000C0E6C" w:rsidRDefault="000C0E6C" w:rsidP="000C0E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поселения на 2019 год и плановый период 2020 и 2021 годов.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0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Cs/>
          <w:sz w:val="24"/>
          <w:szCs w:val="24"/>
        </w:rPr>
      </w:pPr>
      <w:r w:rsidRPr="000C0E6C">
        <w:rPr>
          <w:rFonts w:ascii="Times New Roman" w:hAnsi="Times New Roman" w:cs="Times New Roman"/>
          <w:bCs/>
          <w:sz w:val="24"/>
          <w:szCs w:val="24"/>
        </w:rPr>
        <w:t>В 2019 году и плановом периоде 2020 и 2021 годов муниципальные гарантии не подлежат предоставлению. Утвердить программу муниципальных гарантий в валюте Российской Федерации на 2019 год и плановый период 2020 и 2021 годов, согласно приложения № 9.</w:t>
      </w:r>
    </w:p>
    <w:p w:rsidR="000C0E6C" w:rsidRPr="000C0E6C" w:rsidRDefault="000C0E6C" w:rsidP="000C0E6C">
      <w:pPr>
        <w:pStyle w:val="ad"/>
        <w:tabs>
          <w:tab w:val="left" w:pos="567"/>
        </w:tabs>
        <w:suppressAutoHyphens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1</w:t>
      </w:r>
    </w:p>
    <w:p w:rsidR="000C0E6C" w:rsidRPr="000C0E6C" w:rsidRDefault="000C0E6C" w:rsidP="000C0E6C">
      <w:pPr>
        <w:pStyle w:val="ad"/>
        <w:tabs>
          <w:tab w:val="left" w:pos="567"/>
        </w:tabs>
        <w:suppressAutoHyphens/>
        <w:spacing w:after="0" w:line="0" w:lineRule="atLeast"/>
        <w:ind w:left="0" w:right="-82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 прогнозный план (программа) приватизации муниципального имущества, находящегося в собственности Чапаевского сельсовета на 2019 год и плановый период 2020 и 2021 годов, согласно приложению 10.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2</w:t>
      </w:r>
    </w:p>
    <w:p w:rsidR="000C0E6C" w:rsidRDefault="000C0E6C" w:rsidP="000C0E6C">
      <w:pPr>
        <w:pStyle w:val="ad"/>
        <w:suppressAutoHyphens/>
        <w:spacing w:after="0" w:line="0" w:lineRule="atLeast"/>
        <w:ind w:left="0" w:right="-82"/>
        <w:rPr>
          <w:rFonts w:ascii="Times New Roman" w:hAnsi="Times New Roman" w:cs="Times New Roman"/>
          <w:bCs/>
          <w:sz w:val="24"/>
          <w:szCs w:val="24"/>
        </w:rPr>
      </w:pPr>
      <w:r w:rsidRPr="000C0E6C">
        <w:rPr>
          <w:rFonts w:ascii="Times New Roman" w:hAnsi="Times New Roman" w:cs="Times New Roman"/>
          <w:bCs/>
          <w:sz w:val="24"/>
          <w:szCs w:val="24"/>
        </w:rPr>
        <w:t>Установить, что муниципальные заимствования в 2019 году</w:t>
      </w:r>
      <w:r w:rsidRPr="000C0E6C"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</w:t>
      </w:r>
      <w:r w:rsidRPr="000C0E6C">
        <w:rPr>
          <w:rFonts w:ascii="Times New Roman" w:hAnsi="Times New Roman" w:cs="Times New Roman"/>
          <w:bCs/>
          <w:sz w:val="24"/>
          <w:szCs w:val="24"/>
        </w:rPr>
        <w:t xml:space="preserve"> не осуществляются. Утвердить программу заимствований, согласно приложению 11.Муниципальные заимствования в 2019 году </w:t>
      </w:r>
      <w:r w:rsidRPr="000C0E6C">
        <w:rPr>
          <w:rFonts w:ascii="Times New Roman" w:hAnsi="Times New Roman" w:cs="Times New Roman"/>
          <w:sz w:val="24"/>
          <w:szCs w:val="24"/>
        </w:rPr>
        <w:t>и плановый период 2020 и 2021 годов</w:t>
      </w:r>
      <w:r w:rsidRPr="000C0E6C">
        <w:rPr>
          <w:rFonts w:ascii="Times New Roman" w:hAnsi="Times New Roman" w:cs="Times New Roman"/>
          <w:bCs/>
          <w:sz w:val="24"/>
          <w:szCs w:val="24"/>
        </w:rPr>
        <w:t xml:space="preserve">  не осуществляется.</w:t>
      </w:r>
    </w:p>
    <w:p w:rsidR="000C0E6C" w:rsidRDefault="000C0E6C" w:rsidP="000C0E6C">
      <w:pPr>
        <w:pStyle w:val="ad"/>
        <w:suppressAutoHyphens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3</w:t>
      </w:r>
    </w:p>
    <w:p w:rsidR="000C0E6C" w:rsidRPr="000C0E6C" w:rsidRDefault="000C0E6C" w:rsidP="000C0E6C">
      <w:pPr>
        <w:pStyle w:val="ad"/>
        <w:suppressAutoHyphens/>
        <w:spacing w:after="0" w:line="0" w:lineRule="atLeast"/>
        <w:ind w:left="0" w:right="-82"/>
        <w:rPr>
          <w:rFonts w:ascii="Times New Roman" w:hAnsi="Times New Roman" w:cs="Times New Roman"/>
          <w:bCs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твердить</w:t>
      </w:r>
      <w:r w:rsidRPr="000C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6C">
        <w:rPr>
          <w:rFonts w:ascii="Times New Roman" w:hAnsi="Times New Roman" w:cs="Times New Roman"/>
          <w:sz w:val="24"/>
          <w:szCs w:val="24"/>
        </w:rPr>
        <w:t>распределение</w:t>
      </w:r>
      <w:r w:rsidRPr="000C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6C">
        <w:rPr>
          <w:rFonts w:ascii="Times New Roman" w:hAnsi="Times New Roman" w:cs="Times New Roman"/>
          <w:sz w:val="24"/>
          <w:szCs w:val="24"/>
        </w:rPr>
        <w:t>бюджетных ассигнований  бюджета поселения на    2019 год и на плановый период 2020 и 2021годы по целевым статьям (муниципальным  программам   муниципального  образования Чапаевский сельсовет и непрограммным направ</w:t>
      </w:r>
      <w:r>
        <w:rPr>
          <w:rFonts w:ascii="Times New Roman" w:hAnsi="Times New Roman" w:cs="Times New Roman"/>
          <w:sz w:val="24"/>
          <w:szCs w:val="24"/>
        </w:rPr>
        <w:t>лениям деятельности ), разделам</w:t>
      </w:r>
      <w:r w:rsidRPr="000C0E6C">
        <w:rPr>
          <w:rFonts w:ascii="Times New Roman" w:hAnsi="Times New Roman" w:cs="Times New Roman"/>
          <w:sz w:val="24"/>
          <w:szCs w:val="24"/>
        </w:rPr>
        <w:t>, подразделам и подгруппам видов расходов классификации расходов, согласно приложению 12 к  настоящему Решению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4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Установить, что размеры окладов денежного содержания по должностям муниципальной службы муниципального образования Чапаевский сельсовет Новоорского района Оренбургской области в 2019 году и плановом периоде 2020 и 2021 годов не индексируются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sz w:val="24"/>
          <w:szCs w:val="24"/>
        </w:rPr>
      </w:pPr>
      <w:r w:rsidRPr="000C0E6C">
        <w:rPr>
          <w:rFonts w:ascii="Times New Roman" w:hAnsi="Times New Roman" w:cs="Times New Roman"/>
          <w:b/>
          <w:sz w:val="24"/>
          <w:szCs w:val="24"/>
        </w:rPr>
        <w:t>Пункт 15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Cs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lastRenderedPageBreak/>
        <w:t>Утвердить объемы дорожного фонда: в 2019 году  в сумме – 501777,00 рубля, в 2020 году в сумме -630047,00 рублей, в 2021 году в сумме- 899764,00 рублей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16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Настоящее Решение  вступает в силу после его официального обнародования и распространяет свое действие на правоотношения, возникающие с  1 января 2019 года.</w:t>
      </w:r>
    </w:p>
    <w:p w:rsidR="000C0E6C" w:rsidRPr="000C0E6C" w:rsidRDefault="000C0E6C" w:rsidP="000C0E6C">
      <w:pPr>
        <w:pStyle w:val="ad"/>
        <w:spacing w:after="0" w:line="0" w:lineRule="atLeast"/>
        <w:ind w:left="0" w:right="-82"/>
        <w:rPr>
          <w:rFonts w:ascii="Times New Roman" w:hAnsi="Times New Roman" w:cs="Times New Roman"/>
          <w:b/>
          <w:bCs/>
          <w:sz w:val="24"/>
          <w:szCs w:val="24"/>
        </w:rPr>
      </w:pPr>
      <w:r w:rsidRPr="000C0E6C">
        <w:rPr>
          <w:rFonts w:ascii="Times New Roman" w:hAnsi="Times New Roman" w:cs="Times New Roman"/>
          <w:b/>
          <w:bCs/>
          <w:sz w:val="24"/>
          <w:szCs w:val="24"/>
        </w:rPr>
        <w:t>Пункт 7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постоянную комиссию по бюджету и местному самоуправлению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 xml:space="preserve">Чапаевский сельсовет -                                                                        </w:t>
      </w:r>
    </w:p>
    <w:p w:rsidR="000C0E6C" w:rsidRPr="000C0E6C" w:rsidRDefault="000C0E6C" w:rsidP="000C0E6C">
      <w:pPr>
        <w:pStyle w:val="ConsNormal"/>
        <w:spacing w:line="0" w:lineRule="atLeast"/>
        <w:ind w:right="-82" w:firstLine="0"/>
        <w:rPr>
          <w:rFonts w:ascii="Times New Roman" w:hAnsi="Times New Roman" w:cs="Times New Roman"/>
          <w:sz w:val="24"/>
          <w:szCs w:val="24"/>
        </w:rPr>
      </w:pPr>
      <w:r w:rsidRPr="000C0E6C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А.А.Бутырин</w:t>
      </w:r>
    </w:p>
    <w:tbl>
      <w:tblPr>
        <w:tblW w:w="14837" w:type="dxa"/>
        <w:tblInd w:w="108" w:type="dxa"/>
        <w:tblLook w:val="04A0"/>
      </w:tblPr>
      <w:tblGrid>
        <w:gridCol w:w="1927"/>
        <w:gridCol w:w="5192"/>
        <w:gridCol w:w="1725"/>
        <w:gridCol w:w="1921"/>
        <w:gridCol w:w="2107"/>
        <w:gridCol w:w="1965"/>
      </w:tblGrid>
      <w:tr w:rsidR="000C0E6C" w:rsidRPr="000C0E6C" w:rsidTr="002815A3">
        <w:trPr>
          <w:trHeight w:val="31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депутатов Чапаевский сельсовет</w:t>
            </w:r>
          </w:p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18 года № 125</w:t>
            </w:r>
          </w:p>
        </w:tc>
      </w:tr>
      <w:tr w:rsidR="000C0E6C" w:rsidRPr="000C0E6C" w:rsidTr="002815A3">
        <w:trPr>
          <w:trHeight w:val="31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E6C" w:rsidRPr="000C0E6C" w:rsidTr="002815A3">
        <w:trPr>
          <w:trHeight w:val="330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E6C" w:rsidRPr="000C0E6C" w:rsidTr="002815A3">
        <w:trPr>
          <w:trHeight w:val="660"/>
        </w:trPr>
        <w:tc>
          <w:tcPr>
            <w:tcW w:w="14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ВНУТРЕННЕГО ФИНАНСИРОВАНИЯ ДЕФИЦИТА  БЮДЖЕТА   ЧАПАЕВСКОГО СЕЛЬСОВЕТА НА 2019 ГОД  И ПЛАНОВЫЙ ПЕРИОД 2020 И 2021 ГОДОВ</w:t>
            </w:r>
          </w:p>
        </w:tc>
      </w:tr>
      <w:tr w:rsidR="000C0E6C" w:rsidRPr="000C0E6C" w:rsidTr="002815A3">
        <w:trPr>
          <w:trHeight w:val="81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</w:t>
            </w:r>
            <w:r w:rsidR="002815A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дефицита  бюджета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C0E6C" w:rsidRPr="000C0E6C" w:rsidTr="002815A3">
        <w:trPr>
          <w:trHeight w:val="100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6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15A3" w:rsidRPr="000C0E6C" w:rsidTr="002815A3">
        <w:trPr>
          <w:trHeight w:val="57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6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2815A3" w:rsidRDefault="000C0E6C" w:rsidP="002815A3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0E6C" w:rsidRPr="000C0E6C" w:rsidTr="002815A3">
        <w:trPr>
          <w:trHeight w:val="70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2815A3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0C0E6C"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509 705,00   </w:t>
            </w:r>
          </w:p>
        </w:tc>
      </w:tr>
      <w:tr w:rsidR="000C0E6C" w:rsidRPr="000C0E6C" w:rsidTr="002815A3">
        <w:trPr>
          <w:trHeight w:val="7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2815A3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0C0E6C"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0   </w:t>
            </w:r>
          </w:p>
        </w:tc>
      </w:tr>
      <w:tr w:rsidR="000C0E6C" w:rsidRPr="000C0E6C" w:rsidTr="002815A3">
        <w:trPr>
          <w:trHeight w:val="75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2815A3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0E6C"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0   </w:t>
            </w:r>
          </w:p>
        </w:tc>
      </w:tr>
      <w:tr w:rsidR="002815A3" w:rsidRPr="000C0E6C" w:rsidTr="002815A3">
        <w:trPr>
          <w:trHeight w:val="409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115 01 05 02 01 10 0000 51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я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-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2815A3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0E6C"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0   </w:t>
            </w:r>
          </w:p>
        </w:tc>
      </w:tr>
      <w:tr w:rsidR="000C0E6C" w:rsidRPr="000C0E6C" w:rsidTr="002815A3">
        <w:trPr>
          <w:trHeight w:val="64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509 705,0   </w:t>
            </w:r>
          </w:p>
        </w:tc>
      </w:tr>
      <w:tr w:rsidR="000C0E6C" w:rsidRPr="000C0E6C" w:rsidTr="002815A3">
        <w:trPr>
          <w:trHeight w:val="70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   </w:t>
            </w:r>
          </w:p>
        </w:tc>
      </w:tr>
      <w:tr w:rsidR="002815A3" w:rsidRPr="000C0E6C" w:rsidTr="002815A3">
        <w:trPr>
          <w:trHeight w:val="483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4059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39849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   </w:t>
            </w:r>
          </w:p>
        </w:tc>
      </w:tr>
      <w:tr w:rsidR="002815A3" w:rsidRPr="000C0E6C" w:rsidTr="002815A3">
        <w:trPr>
          <w:trHeight w:val="477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115 01 05 02 01 10 0000 610</w:t>
            </w:r>
          </w:p>
        </w:tc>
        <w:tc>
          <w:tcPr>
            <w:tcW w:w="6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4059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>39849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6C" w:rsidRPr="000C0E6C" w:rsidRDefault="000C0E6C" w:rsidP="000C0E6C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09 705,0   </w:t>
            </w:r>
          </w:p>
        </w:tc>
      </w:tr>
    </w:tbl>
    <w:p w:rsidR="000C0E6C" w:rsidRPr="000C0E6C" w:rsidRDefault="000C0E6C" w:rsidP="000C0E6C">
      <w:pPr>
        <w:suppressAutoHyphens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15A3" w:rsidRDefault="002815A3" w:rsidP="002815A3">
      <w:pPr>
        <w:pStyle w:val="ConsPlusNonformat"/>
        <w:widowControl/>
        <w:tabs>
          <w:tab w:val="left" w:pos="5580"/>
        </w:tabs>
        <w:spacing w:line="0" w:lineRule="atLeast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15A3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к Решению Совета депутатов муниципального образования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</w:t>
      </w:r>
    </w:p>
    <w:p w:rsidR="002815A3" w:rsidRPr="002815A3" w:rsidRDefault="002815A3" w:rsidP="002815A3">
      <w:pPr>
        <w:pStyle w:val="ConsPlusNonformat"/>
        <w:widowControl/>
        <w:tabs>
          <w:tab w:val="left" w:pos="558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Чапаевский сельсовет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</w:t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т 29.12.2018 года № 125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</w:p>
    <w:p w:rsidR="002815A3" w:rsidRPr="002815A3" w:rsidRDefault="002815A3" w:rsidP="002815A3">
      <w:pPr>
        <w:pStyle w:val="ConsPlusNonformat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>НОРМАТИВЫ РАСПРЕДЕЛЕНИЯ ДОХОДОВ НА 2019 ГОД И ПЛАНОВЫЙ ПЕРИОД 2020 И 2021 ГОДОВ</w:t>
      </w:r>
    </w:p>
    <w:p w:rsidR="002815A3" w:rsidRPr="002815A3" w:rsidRDefault="002815A3" w:rsidP="00281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923"/>
        <w:gridCol w:w="2693"/>
      </w:tblGrid>
      <w:tr w:rsidR="002815A3" w:rsidRPr="002815A3" w:rsidTr="002815A3">
        <w:tc>
          <w:tcPr>
            <w:tcW w:w="2988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988" w:type="dxa"/>
          </w:tcPr>
          <w:p w:rsidR="002815A3" w:rsidRPr="002815A3" w:rsidRDefault="002815A3" w:rsidP="002815A3">
            <w:pPr>
              <w:ind w:leftChars="-54"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pStyle w:val="aa"/>
              <w:spacing w:line="0" w:lineRule="atLeast"/>
              <w:jc w:val="left"/>
            </w:pPr>
            <w:r w:rsidRPr="002815A3">
              <w:t>1 01 0201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891"/>
        </w:trPr>
        <w:tc>
          <w:tcPr>
            <w:tcW w:w="2988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 0223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Merge w:val="restart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По отдельному приложению</w:t>
            </w: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1068"/>
        </w:trPr>
        <w:tc>
          <w:tcPr>
            <w:tcW w:w="2988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 0224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Merge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754"/>
        </w:trPr>
        <w:tc>
          <w:tcPr>
            <w:tcW w:w="2988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3 0225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vMerge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 0301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 0302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554"/>
        </w:trPr>
        <w:tc>
          <w:tcPr>
            <w:tcW w:w="2988" w:type="dxa"/>
          </w:tcPr>
          <w:p w:rsidR="002815A3" w:rsidRPr="002815A3" w:rsidRDefault="002815A3" w:rsidP="002815A3">
            <w:pPr>
              <w:pStyle w:val="aa"/>
              <w:spacing w:line="0" w:lineRule="atLeast"/>
              <w:jc w:val="left"/>
              <w:rPr>
                <w:snapToGrid w:val="0"/>
              </w:rPr>
            </w:pPr>
            <w:r w:rsidRPr="002815A3">
              <w:rPr>
                <w:snapToGrid w:val="0"/>
              </w:rPr>
              <w:lastRenderedPageBreak/>
              <w:t>1 06 01030 10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844"/>
        </w:trPr>
        <w:tc>
          <w:tcPr>
            <w:tcW w:w="2988" w:type="dxa"/>
          </w:tcPr>
          <w:p w:rsidR="002815A3" w:rsidRPr="002815A3" w:rsidRDefault="002815A3" w:rsidP="002815A3">
            <w:pPr>
              <w:pStyle w:val="aa"/>
              <w:spacing w:line="0" w:lineRule="atLeast"/>
              <w:jc w:val="left"/>
              <w:rPr>
                <w:snapToGrid w:val="0"/>
              </w:rPr>
            </w:pPr>
            <w:r w:rsidRPr="002815A3">
              <w:rPr>
                <w:snapToGrid w:val="0"/>
              </w:rPr>
              <w:t>1 06 06033 10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pStyle w:val="aa"/>
              <w:spacing w:line="0" w:lineRule="atLeast"/>
              <w:jc w:val="left"/>
              <w:rPr>
                <w:snapToGrid w:val="0"/>
              </w:rPr>
            </w:pPr>
            <w:r w:rsidRPr="002815A3">
              <w:rPr>
                <w:snapToGrid w:val="0"/>
              </w:rPr>
              <w:t>1 06 06043 10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nil"/>
            </w:tcBorders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9923" w:type="dxa"/>
            <w:tcBorders>
              <w:top w:val="nil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tabs>
                <w:tab w:val="left" w:pos="735"/>
                <w:tab w:val="center" w:pos="9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pStyle w:val="aa"/>
              <w:spacing w:line="0" w:lineRule="atLeast"/>
            </w:pPr>
            <w:r w:rsidRPr="002815A3">
              <w:t>Платежи, взимаемые органами управления  (организациями) поселений, за выполнение определенных функций</w:t>
            </w:r>
          </w:p>
        </w:tc>
        <w:tc>
          <w:tcPr>
            <w:tcW w:w="2693" w:type="dxa"/>
            <w:vAlign w:val="bottom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1 17 01050 10 0000 18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 1 17 05050 10 0000 180</w:t>
            </w:r>
          </w:p>
        </w:tc>
        <w:tc>
          <w:tcPr>
            <w:tcW w:w="9923" w:type="dxa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ind w:rightChars="-54" w:right="-119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2 02 15001 10 0000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ind w:right="1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</w:t>
            </w:r>
            <w:r w:rsidRPr="00281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  02  29999  10  0000 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Прочие  субсидии  бюджетам сельских поселений</w:t>
            </w:r>
          </w:p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  02  35930  10  0000 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 регистрацию актов 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   02  35118  10  0000 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  02 45160  10  0000 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для компенсации дополнительных расходов , возникших в результате решений, принятых органами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5A3" w:rsidRPr="002815A3" w:rsidTr="002815A3">
        <w:tblPrEx>
          <w:tblBorders>
            <w:bottom w:val="single" w:sz="4" w:space="0" w:color="auto"/>
          </w:tblBorders>
        </w:tblPrEx>
        <w:trPr>
          <w:trHeight w:val="7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  02  40014  10  0000  15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3" w:rsidRPr="002815A3" w:rsidRDefault="002815A3" w:rsidP="002815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815A3" w:rsidRPr="003170E7" w:rsidRDefault="002815A3" w:rsidP="003170E7">
      <w:pPr>
        <w:tabs>
          <w:tab w:val="center" w:pos="69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>Приложение 1 к Приложению 2</w:t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к Решению Совета депутатов </w:t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</w:p>
    <w:p w:rsidR="002815A3" w:rsidRPr="002815A3" w:rsidRDefault="002815A3" w:rsidP="003170E7">
      <w:pPr>
        <w:ind w:left="3540" w:firstLine="708"/>
        <w:jc w:val="right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муниципального образования</w:t>
      </w:r>
    </w:p>
    <w:p w:rsidR="002815A3" w:rsidRPr="002815A3" w:rsidRDefault="002815A3" w:rsidP="003170E7">
      <w:pPr>
        <w:ind w:left="2700" w:firstLine="60"/>
        <w:jc w:val="right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ab/>
      </w: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Чапаевский сельсовет</w:t>
      </w:r>
    </w:p>
    <w:p w:rsidR="002815A3" w:rsidRPr="002815A3" w:rsidRDefault="002815A3" w:rsidP="003170E7">
      <w:pPr>
        <w:ind w:left="2700" w:firstLine="60"/>
        <w:jc w:val="right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Новоорского района Оренбургской области</w:t>
      </w:r>
    </w:p>
    <w:p w:rsidR="002815A3" w:rsidRPr="003170E7" w:rsidRDefault="002815A3" w:rsidP="003170E7">
      <w:pPr>
        <w:ind w:left="2700" w:firstLine="60"/>
        <w:jc w:val="right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2815A3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т 29.12.2018 года № 125</w:t>
      </w:r>
    </w:p>
    <w:p w:rsidR="002815A3" w:rsidRPr="002815A3" w:rsidRDefault="002815A3" w:rsidP="00281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>НОРМАТИВЫ ОТЧИСЛЕНИЙ ОТ АКЦИЗОВ НА АВТОМОБИЛЬНЫЙ</w:t>
      </w:r>
    </w:p>
    <w:p w:rsidR="002815A3" w:rsidRPr="002815A3" w:rsidRDefault="002815A3" w:rsidP="00281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 xml:space="preserve">И ПРЯМОГОННЫЙ БЕНЗИН, ДИЗЕЛЬНОЕ ТОПЛИВО, МОТОРНЫЕ МАСЛА ДЛЯ ДИЗЕЛЬНЫХ И (ИЛИ) КАРБЮРАТОРНЫХ </w:t>
      </w:r>
    </w:p>
    <w:p w:rsidR="002815A3" w:rsidRPr="002815A3" w:rsidRDefault="002815A3" w:rsidP="00281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 xml:space="preserve">(ИНЖЕКТОРНЫХ) ДВИГАТЕЛЕЙ, ПРОИЗВОДИМЫЕ НА </w:t>
      </w:r>
    </w:p>
    <w:p w:rsidR="002815A3" w:rsidRPr="002815A3" w:rsidRDefault="002815A3" w:rsidP="00281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 xml:space="preserve">ТЕРРИТОРИИ РОССИЙСКОЙ ФЕДЕРАЦИИ В БЮДЖЕТЫ </w:t>
      </w:r>
    </w:p>
    <w:p w:rsidR="002815A3" w:rsidRPr="002815A3" w:rsidRDefault="002815A3" w:rsidP="002815A3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2815A3">
        <w:rPr>
          <w:rFonts w:ascii="Times New Roman" w:hAnsi="Times New Roman"/>
          <w:sz w:val="24"/>
          <w:szCs w:val="24"/>
        </w:rPr>
        <w:t>ПОСЕЛЕНИЙ НА 2019 ГОД  И ПЛАНОВЫЙ ПЕРИОД 2020 И 2021 ГОДОВ</w:t>
      </w:r>
    </w:p>
    <w:p w:rsidR="002815A3" w:rsidRPr="002815A3" w:rsidRDefault="002815A3" w:rsidP="003170E7">
      <w:pPr>
        <w:rPr>
          <w:rFonts w:ascii="Times New Roman" w:hAnsi="Times New Roman" w:cs="Times New Roman"/>
          <w:sz w:val="24"/>
          <w:szCs w:val="24"/>
        </w:rPr>
      </w:pPr>
      <w:r w:rsidRPr="002815A3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"/>
        <w:gridCol w:w="1346"/>
        <w:gridCol w:w="122"/>
        <w:gridCol w:w="2555"/>
        <w:gridCol w:w="782"/>
        <w:gridCol w:w="500"/>
        <w:gridCol w:w="1161"/>
        <w:gridCol w:w="1500"/>
        <w:gridCol w:w="1500"/>
        <w:gridCol w:w="5620"/>
      </w:tblGrid>
      <w:tr w:rsidR="002815A3" w:rsidRPr="002815A3" w:rsidTr="003170E7">
        <w:trPr>
          <w:gridAfter w:val="1"/>
          <w:wAfter w:w="5620" w:type="dxa"/>
        </w:trPr>
        <w:tc>
          <w:tcPr>
            <w:tcW w:w="1550" w:type="dxa"/>
            <w:gridSpan w:val="3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7" w:type="dxa"/>
            <w:gridSpan w:val="2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661" w:type="dxa"/>
            <w:gridSpan w:val="2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500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00" w:type="dxa"/>
          </w:tcPr>
          <w:p w:rsidR="002815A3" w:rsidRPr="002815A3" w:rsidRDefault="002815A3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815A3" w:rsidRPr="002815A3" w:rsidTr="003170E7">
        <w:trPr>
          <w:gridAfter w:val="1"/>
          <w:wAfter w:w="5620" w:type="dxa"/>
        </w:trPr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:rsidR="002815A3" w:rsidRPr="002815A3" w:rsidRDefault="00C31012" w:rsidP="002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13.8pt;margin-top:3.6pt;width:0;height:3.6pt;z-index:251660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7" type="#_x0000_t201" style="position:absolute;left:0;text-align:left;margin-left:13.8pt;margin-top:3.6pt;width:0;height:3.6pt;z-index:251661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201" style="position:absolute;left:0;text-align:left;margin-left:13.8pt;margin-top:3.6pt;width:0;height:3.6pt;z-index:251662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201" style="position:absolute;left:0;text-align:left;margin-left:13.8pt;margin-top:3.6pt;width:0;height:3.6pt;z-index:25166336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201" style="position:absolute;left:0;text-align:left;margin-left:13.8pt;margin-top:3.6pt;width:0;height:3.6pt;z-index:2516643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201" style="position:absolute;left:0;text-align:left;margin-left:13.8pt;margin-top:3.6pt;width:0;height:3.6pt;z-index:2516654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201" style="position:absolute;left:0;text-align:left;margin-left:13.8pt;margin-top:3.6pt;width:0;height:3.6pt;z-index:2516664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201" style="position:absolute;left:0;text-align:left;margin-left:13.8pt;margin-top:3.6pt;width:0;height:3.6pt;z-index:2516674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2815A3" w:rsidRPr="0028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vAlign w:val="center"/>
          </w:tcPr>
          <w:p w:rsidR="002815A3" w:rsidRPr="002815A3" w:rsidRDefault="002815A3" w:rsidP="002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Чапаевский сельсовет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2815A3" w:rsidRPr="002815A3" w:rsidRDefault="002815A3" w:rsidP="00281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815A3" w:rsidRPr="002815A3" w:rsidRDefault="002815A3" w:rsidP="00281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3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90"/>
        </w:trPr>
        <w:tc>
          <w:tcPr>
            <w:tcW w:w="1346" w:type="dxa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3" w:type="dxa"/>
            <w:gridSpan w:val="6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 3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90"/>
        </w:trPr>
        <w:tc>
          <w:tcPr>
            <w:tcW w:w="1346" w:type="dxa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3" w:type="dxa"/>
            <w:gridSpan w:val="6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90"/>
        </w:trPr>
        <w:tc>
          <w:tcPr>
            <w:tcW w:w="1346" w:type="dxa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3" w:type="dxa"/>
            <w:gridSpan w:val="6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муниципального образования 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81"/>
        </w:trPr>
        <w:tc>
          <w:tcPr>
            <w:tcW w:w="1346" w:type="dxa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3" w:type="dxa"/>
            <w:gridSpan w:val="6"/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ский сельсовет</w:t>
            </w:r>
          </w:p>
          <w:p w:rsidR="003170E7" w:rsidRPr="003170E7" w:rsidRDefault="003170E7" w:rsidP="003170E7">
            <w:pPr>
              <w:tabs>
                <w:tab w:val="left" w:pos="404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18 года № 125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560"/>
        </w:trPr>
        <w:tc>
          <w:tcPr>
            <w:tcW w:w="15086" w:type="dxa"/>
            <w:gridSpan w:val="9"/>
          </w:tcPr>
          <w:p w:rsidR="003170E7" w:rsidRPr="003170E7" w:rsidRDefault="003170E7" w:rsidP="0031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Ы ИСТОЧНИКОВ ВНУТРЕННЕГО ФИНАНСИРОВАНИЯ ДЕФИЦИТА  БЮДЖЕТА ЧАПАЕВСКОГО СЕЛЬСОВЕТ   НА 2019 ГОД И ПЛАНОВЫЙ ПЕРИОД 2020 И 2021 ГОДОВ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5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0E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д главы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70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апаевского сельсовета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0E7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</w:tr>
      <w:tr w:rsidR="003170E7" w:rsidRPr="003170E7" w:rsidTr="00317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82" w:type="dxa"/>
          <w:trHeight w:val="2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0E7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</w:tr>
    </w:tbl>
    <w:p w:rsidR="003170E7" w:rsidRPr="003170E7" w:rsidRDefault="003170E7" w:rsidP="003170E7">
      <w:pPr>
        <w:pStyle w:val="ConsPlusNonformat"/>
        <w:widowControl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70E7">
        <w:rPr>
          <w:rFonts w:ascii="Times New Roman" w:hAnsi="Times New Roman" w:cs="Times New Roman"/>
          <w:sz w:val="24"/>
          <w:szCs w:val="24"/>
        </w:rPr>
        <w:t>Приложен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к Р</w:t>
      </w:r>
      <w:r w:rsidRP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е</w:t>
      </w:r>
      <w:r w:rsidRP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шению Совета депутатов Чапаевского сельсовета</w:t>
      </w: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</w:t>
      </w:r>
      <w:r w:rsidRPr="003170E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т 29.12.2018 года № 125</w:t>
      </w:r>
    </w:p>
    <w:tbl>
      <w:tblPr>
        <w:tblW w:w="15054" w:type="dxa"/>
        <w:tblInd w:w="80" w:type="dxa"/>
        <w:tblLook w:val="0000"/>
      </w:tblPr>
      <w:tblGrid>
        <w:gridCol w:w="16"/>
        <w:gridCol w:w="1200"/>
        <w:gridCol w:w="2580"/>
        <w:gridCol w:w="11258"/>
      </w:tblGrid>
      <w:tr w:rsidR="003170E7" w:rsidRPr="003170E7" w:rsidTr="003170E7">
        <w:trPr>
          <w:gridBefore w:val="1"/>
          <w:wBefore w:w="16" w:type="dxa"/>
          <w:trHeight w:val="850"/>
        </w:trPr>
        <w:tc>
          <w:tcPr>
            <w:tcW w:w="15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ПЕРЕЧЕНЬ ГЛАВНЫХ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ОВ (АДМИНИСТРАТОРОВ) </w:t>
            </w: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ОВ   БЮДЖЕТА МУНИЦИПАЛЬНОГО ОБРАЗОВАНИЯ ЧАПАЕВСКИЙ СЕЛЬСОВЕТ НА 2019 ГОД И ПЛАНОВЫЙ ПЕРИОД 2020 И 2021 ГОДОВ</w:t>
            </w:r>
          </w:p>
        </w:tc>
      </w:tr>
      <w:tr w:rsidR="003170E7" w:rsidRPr="003170E7" w:rsidTr="003170E7">
        <w:trPr>
          <w:gridBefore w:val="1"/>
          <w:wBefore w:w="16" w:type="dxa"/>
          <w:trHeight w:val="31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Муниципального образования Чапаевский сельсовет</w:t>
            </w:r>
          </w:p>
        </w:tc>
      </w:tr>
      <w:tr w:rsidR="003170E7" w:rsidRPr="003170E7" w:rsidTr="003170E7">
        <w:trPr>
          <w:trHeight w:val="789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3170E7" w:rsidRPr="003170E7" w:rsidTr="003170E7">
        <w:trPr>
          <w:trHeight w:val="108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70E7" w:rsidRPr="003170E7" w:rsidTr="003170E7">
        <w:trPr>
          <w:trHeight w:val="1086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70E7" w:rsidRPr="003170E7" w:rsidTr="003170E7">
        <w:trPr>
          <w:trHeight w:val="1088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0E7" w:rsidRPr="003170E7" w:rsidTr="003170E7">
        <w:trPr>
          <w:trHeight w:val="1118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70E7" w:rsidRPr="003170E7" w:rsidTr="003170E7">
        <w:trPr>
          <w:trHeight w:val="553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3170E7" w:rsidRPr="003170E7" w:rsidTr="003170E7">
        <w:trPr>
          <w:trHeight w:val="312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3170E7" w:rsidRPr="003170E7" w:rsidTr="003170E7">
        <w:trPr>
          <w:trHeight w:val="62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70E7" w:rsidRPr="003170E7" w:rsidTr="003170E7">
        <w:trPr>
          <w:trHeight w:val="62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70E7" w:rsidRPr="003170E7" w:rsidTr="003170E7">
        <w:trPr>
          <w:trHeight w:val="312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170E7" w:rsidRPr="003170E7" w:rsidTr="003170E7">
        <w:trPr>
          <w:trHeight w:val="509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70E7" w:rsidRPr="003170E7" w:rsidTr="003170E7">
        <w:trPr>
          <w:trHeight w:val="801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45160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70E7" w:rsidRPr="003170E7" w:rsidTr="003170E7">
        <w:trPr>
          <w:trHeight w:val="95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</w:tr>
      <w:tr w:rsidR="003170E7" w:rsidRPr="003170E7" w:rsidTr="003170E7">
        <w:trPr>
          <w:trHeight w:val="7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 08 04020 01 0000 1</w:t>
            </w:r>
            <w:r w:rsidR="005A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70E7" w:rsidRPr="003170E7" w:rsidTr="003170E7">
        <w:trPr>
          <w:trHeight w:val="7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19999 10 0000 151</w:t>
            </w:r>
          </w:p>
        </w:tc>
        <w:tc>
          <w:tcPr>
            <w:tcW w:w="1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170E7" w:rsidRPr="003170E7" w:rsidTr="003170E7">
        <w:trPr>
          <w:trHeight w:val="80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E7" w:rsidRPr="003170E7" w:rsidTr="003170E7">
        <w:trPr>
          <w:trHeight w:val="80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31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E7" w:rsidRPr="003170E7" w:rsidTr="003170E7">
        <w:trPr>
          <w:trHeight w:val="7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3170E7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20077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170E7" w:rsidRPr="003170E7" w:rsidTr="003170E7">
        <w:trPr>
          <w:trHeight w:val="74"/>
        </w:trPr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0E7" w:rsidRPr="003170E7" w:rsidRDefault="003170E7" w:rsidP="00A8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1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0E7" w:rsidRPr="003170E7" w:rsidRDefault="003170E7" w:rsidP="00A8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E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5A5D41" w:rsidRPr="005A5D41" w:rsidRDefault="005A5D41" w:rsidP="005A5D4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A5D41">
        <w:rPr>
          <w:rFonts w:ascii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A5D41"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41">
        <w:rPr>
          <w:rFonts w:ascii="Times New Roman" w:hAnsi="Times New Roman" w:cs="Times New Roman"/>
          <w:sz w:val="24"/>
          <w:szCs w:val="24"/>
        </w:rPr>
        <w:t>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D41">
        <w:rPr>
          <w:rFonts w:ascii="Times New Roman" w:hAnsi="Times New Roman" w:cs="Times New Roman"/>
          <w:sz w:val="24"/>
          <w:szCs w:val="24"/>
        </w:rPr>
        <w:t>от 29.12.2018 года № 125</w:t>
      </w:r>
    </w:p>
    <w:tbl>
      <w:tblPr>
        <w:tblW w:w="12520" w:type="dxa"/>
        <w:tblInd w:w="94" w:type="dxa"/>
        <w:tblLook w:val="04A0"/>
      </w:tblPr>
      <w:tblGrid>
        <w:gridCol w:w="3751"/>
        <w:gridCol w:w="3720"/>
        <w:gridCol w:w="2374"/>
        <w:gridCol w:w="2374"/>
        <w:gridCol w:w="2374"/>
      </w:tblGrid>
      <w:tr w:rsidR="005A5D41" w:rsidRPr="005A5D41" w:rsidTr="00A85583">
        <w:trPr>
          <w:trHeight w:val="263"/>
        </w:trPr>
        <w:tc>
          <w:tcPr>
            <w:tcW w:w="88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 ДОХОДОВ В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ДЖЕТ ПОСЕЛЕНИЯ НА  2019 ГОД И </w:t>
            </w: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ПЕРИОД 2020 И 2021 ГОДОВ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D41" w:rsidRPr="005A5D41" w:rsidTr="00A85583">
        <w:trPr>
          <w:trHeight w:val="450"/>
        </w:trPr>
        <w:tc>
          <w:tcPr>
            <w:tcW w:w="88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D41" w:rsidRPr="005A5D41" w:rsidTr="00A85583">
        <w:trPr>
          <w:trHeight w:val="27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41" w:rsidRPr="005A5D41" w:rsidTr="00A85583">
        <w:trPr>
          <w:trHeight w:val="111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 на 2019 год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 на 2020 год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</w:tr>
      <w:tr w:rsidR="005A5D41" w:rsidRPr="005A5D41" w:rsidTr="00A85583">
        <w:trPr>
          <w:trHeight w:val="25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D41" w:rsidRPr="005A5D41" w:rsidTr="005A5D41">
        <w:trPr>
          <w:trHeight w:val="3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0.00000.00.0000.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95 77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964 04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234 764,00</w:t>
            </w:r>
          </w:p>
        </w:tc>
      </w:tr>
      <w:tr w:rsidR="005A5D41" w:rsidRPr="005A5D41" w:rsidTr="005A5D41">
        <w:trPr>
          <w:trHeight w:val="3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1.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1.02000.01.0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A5D41" w:rsidRPr="005A5D41" w:rsidTr="005A5D41">
        <w:trPr>
          <w:trHeight w:val="95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2.1.01.02010.01.1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A5D41" w:rsidRPr="005A5D41" w:rsidTr="005A5D41">
        <w:trPr>
          <w:trHeight w:val="55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И НА  ТОВАРЫ (РАБОТЫ, УСЛУГИ),РЕАЛИЗУЕМЫЕ НА ТЕРРИТОРИИ РОССИЙСКОЙ ФЕДЕРАЦИ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3.00000. 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1 77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30 04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9 764,00</w:t>
            </w:r>
          </w:p>
        </w:tc>
      </w:tr>
      <w:tr w:rsidR="005A5D41" w:rsidRPr="005A5D41" w:rsidTr="005A5D41">
        <w:trPr>
          <w:trHeight w:val="95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.1.03.02230.01.0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5 18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39 193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340 389,00</w:t>
            </w:r>
          </w:p>
        </w:tc>
      </w:tr>
      <w:tr w:rsidR="005A5D41" w:rsidRPr="005A5D41" w:rsidTr="005A5D41">
        <w:trPr>
          <w:trHeight w:val="95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</w:t>
            </w: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1.03.02240.01.0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32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574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 170,00</w:t>
            </w:r>
          </w:p>
        </w:tc>
      </w:tr>
      <w:tr w:rsidR="005A5D41" w:rsidRPr="005A5D41" w:rsidTr="005A5D41">
        <w:trPr>
          <w:trHeight w:val="95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.1.03.02250.01.0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378 00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470 73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69 317,00</w:t>
            </w:r>
          </w:p>
        </w:tc>
      </w:tr>
      <w:tr w:rsidR="005A5D41" w:rsidRPr="005A5D41" w:rsidTr="005A5D41">
        <w:trPr>
          <w:trHeight w:val="953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у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.1.03.02260.01.0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2 74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1 45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12 112,00</w:t>
            </w:r>
          </w:p>
        </w:tc>
      </w:tr>
      <w:tr w:rsidR="005A5D41" w:rsidRPr="005A5D41" w:rsidTr="005A5D41">
        <w:trPr>
          <w:trHeight w:val="40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5.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41" w:rsidRPr="005A5D41" w:rsidTr="005A5D41">
        <w:trPr>
          <w:trHeight w:val="25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2.1.05.03010.01.1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41" w:rsidRPr="005A5D41" w:rsidTr="005A5D41">
        <w:trPr>
          <w:trHeight w:val="31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6.0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2.1.06.01030.10.1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6.0600.00.0000.110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9 000,00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2.1.06.06033.10.1000.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7 000,00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82.1.06.06043.10.1000.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5A5D41" w:rsidRPr="005A5D41" w:rsidTr="005A5D41">
        <w:trPr>
          <w:trHeight w:val="248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1.08.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A5D41" w:rsidRPr="005A5D41" w:rsidTr="005A5D41">
        <w:trPr>
          <w:trHeight w:val="64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5.1.08.04020.01.1000.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A5D41" w:rsidRPr="005A5D41" w:rsidTr="00A85583">
        <w:trPr>
          <w:trHeight w:val="3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2.00.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3 263 941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3 020 941,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3 274 941,00   </w:t>
            </w:r>
          </w:p>
        </w:tc>
      </w:tr>
      <w:tr w:rsidR="005A5D41" w:rsidRPr="005A5D41" w:rsidTr="005A5D41">
        <w:trPr>
          <w:trHeight w:val="51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2.02.0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3 263 941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3 020 941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3 274 941,00   </w:t>
            </w:r>
          </w:p>
        </w:tc>
      </w:tr>
      <w:tr w:rsidR="005A5D41" w:rsidRPr="005A5D41" w:rsidTr="005A5D41">
        <w:trPr>
          <w:trHeight w:val="63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2.02.10000.00.0000.0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3 174 000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 93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3 185 000,00   </w:t>
            </w:r>
          </w:p>
        </w:tc>
      </w:tr>
      <w:tr w:rsidR="005A5D41" w:rsidRPr="005A5D41" w:rsidTr="005A5D41">
        <w:trPr>
          <w:trHeight w:val="70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2.02.15001.00.0000.1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3 174 000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 931 0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3 185 000,00   </w:t>
            </w:r>
          </w:p>
        </w:tc>
      </w:tr>
      <w:tr w:rsidR="005A5D41" w:rsidRPr="005A5D41" w:rsidTr="005A5D4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5.2.02.15001.10.0000.1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3 174 000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2 931 000,00   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3 185 000,00   </w:t>
            </w:r>
          </w:p>
        </w:tc>
      </w:tr>
      <w:tr w:rsidR="005A5D41" w:rsidRPr="005A5D41" w:rsidTr="005A5D41">
        <w:trPr>
          <w:trHeight w:val="758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5.2.02.15002.10.0000.1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41" w:rsidRPr="005A5D41" w:rsidTr="005A5D41">
        <w:trPr>
          <w:trHeight w:val="4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5A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.2.02.30000.00.0000.1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  89 941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 941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     89 941,00   </w:t>
            </w:r>
          </w:p>
        </w:tc>
      </w:tr>
      <w:tr w:rsidR="005A5D41" w:rsidRPr="005A5D41" w:rsidTr="005A5D41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5.2.02.35118.10.0000.1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  89 941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   89 941,00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     89 941,00   </w:t>
            </w:r>
          </w:p>
        </w:tc>
      </w:tr>
      <w:tr w:rsidR="005A5D41" w:rsidRPr="005A5D41" w:rsidTr="00A85583">
        <w:trPr>
          <w:trHeight w:val="57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4 059 718,00  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3 984 988,00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         4 509 705,00   </w:t>
            </w:r>
          </w:p>
        </w:tc>
      </w:tr>
    </w:tbl>
    <w:tbl>
      <w:tblPr>
        <w:tblpPr w:leftFromText="180" w:rightFromText="180" w:horzAnchor="margin" w:tblpXSpec="center" w:tblpY="-367"/>
        <w:tblW w:w="14945" w:type="dxa"/>
        <w:tblLook w:val="04A0"/>
      </w:tblPr>
      <w:tblGrid>
        <w:gridCol w:w="1221"/>
        <w:gridCol w:w="2446"/>
        <w:gridCol w:w="338"/>
        <w:gridCol w:w="22"/>
        <w:gridCol w:w="1531"/>
        <w:gridCol w:w="1933"/>
        <w:gridCol w:w="11"/>
        <w:gridCol w:w="1969"/>
        <w:gridCol w:w="1680"/>
        <w:gridCol w:w="2894"/>
        <w:gridCol w:w="900"/>
      </w:tblGrid>
      <w:tr w:rsidR="00591BD5" w:rsidRPr="005A5D41" w:rsidTr="00591BD5">
        <w:trPr>
          <w:gridAfter w:val="1"/>
          <w:wAfter w:w="236" w:type="dxa"/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41" w:rsidRPr="005A5D41" w:rsidTr="00591BD5">
        <w:trPr>
          <w:gridAfter w:val="1"/>
          <w:wAfter w:w="236" w:type="dxa"/>
          <w:trHeight w:val="103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5A5D41">
            <w:pPr>
              <w:tabs>
                <w:tab w:val="left" w:pos="990"/>
                <w:tab w:val="center" w:pos="2582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A5D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е № 6 к Рению Совета депутатов муниципального образования Чапаевский сельсовет от 29.12.2018 года № 125</w:t>
            </w:r>
            <w:r w:rsidRPr="005A5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АССИГНОВАНИЯ БЮДЖЕТА ЧАПАЕВСКОГО СЕЛЬСОВЕТА ПО РАЗДЕЛАМ И ПОДРАЗДЕЛАМ РАСХОДОВ  КЛАССИФИКАЦИИ  РАСХОДОВ БЮДЖЕТОВ НА 2019 ГОД И ПЛАНОВЫЙ ПЕРИОД 2020 И 2021 ГОД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gridAfter w:val="1"/>
          <w:wAfter w:w="236" w:type="dxa"/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gridAfter w:val="1"/>
          <w:wAfter w:w="236" w:type="dxa"/>
          <w:trHeight w:val="353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591BD5" w:rsidRPr="005A5D41" w:rsidTr="00591BD5">
        <w:trPr>
          <w:gridAfter w:val="1"/>
          <w:wAfter w:w="236" w:type="dxa"/>
          <w:trHeight w:val="74"/>
        </w:trPr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255"/>
        </w:trPr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1BD5" w:rsidRPr="005A5D41" w:rsidTr="00591BD5">
        <w:trPr>
          <w:trHeight w:val="25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904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Чапаевского сельсовета Новоорского района Оренбургской области на 2019-2023 года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97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498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97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956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Повышение эффективности деятельности органов местного самоуправления муниципального образова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696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417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68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68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68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38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содержание аппарата управле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5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55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765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муниципальному району по решению вопросов местного </w:t>
            </w: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селений в сфере архитектуры и градостроительства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6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1005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900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394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203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391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4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41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483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94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941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9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780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" Обеспечение пожарной безопасности и предупреждения чрезвычайных ситуаций на </w:t>
            </w: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57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846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сети дорог общего пользования местного значения и дворовых территорий на территории муниципального образова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7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047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76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585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"Капитальный ремонт , ремонт и содержание автомобильных дорог  поселения "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17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30047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89976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699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Развитие жилищно-коммунального хозяйства на территории муниципального образова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2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34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728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«Содержание и ремонт водоснабжения и водоотведения в границах поселе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683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 Организация и проведение мероприятий по благоустройству территор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410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268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</w:t>
            </w: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захороне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697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«Развитие работы с детьми и молодежью в администрации муниципального образован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424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 для самореализации молодежи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374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«Развитие культуры на территории муниципального образова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465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развитие культуры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75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«Сохранение и развитие спорта и физической культуры на территории муниципального образования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570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»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2103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222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8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9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D5" w:rsidRPr="005A5D41" w:rsidTr="00591BD5">
        <w:trPr>
          <w:trHeight w:val="126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9718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4988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41" w:rsidRPr="005A5D41" w:rsidRDefault="005A5D41" w:rsidP="00A8558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97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5A5D41" w:rsidRPr="005A5D41" w:rsidRDefault="005A5D41" w:rsidP="00A855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0E7" w:rsidRPr="005A5D41" w:rsidRDefault="003170E7" w:rsidP="005A5D41">
      <w:pPr>
        <w:tabs>
          <w:tab w:val="left" w:pos="29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460"/>
        <w:tblOverlap w:val="never"/>
        <w:tblW w:w="18659" w:type="dxa"/>
        <w:tblLayout w:type="fixed"/>
        <w:tblLook w:val="0000"/>
      </w:tblPr>
      <w:tblGrid>
        <w:gridCol w:w="837"/>
        <w:gridCol w:w="270"/>
        <w:gridCol w:w="236"/>
        <w:gridCol w:w="236"/>
        <w:gridCol w:w="236"/>
        <w:gridCol w:w="431"/>
        <w:gridCol w:w="236"/>
        <w:gridCol w:w="236"/>
        <w:gridCol w:w="236"/>
        <w:gridCol w:w="236"/>
        <w:gridCol w:w="3141"/>
        <w:gridCol w:w="1290"/>
        <w:gridCol w:w="1087"/>
        <w:gridCol w:w="1039"/>
        <w:gridCol w:w="1654"/>
        <w:gridCol w:w="992"/>
        <w:gridCol w:w="1559"/>
        <w:gridCol w:w="1418"/>
        <w:gridCol w:w="763"/>
        <w:gridCol w:w="236"/>
        <w:gridCol w:w="2290"/>
      </w:tblGrid>
      <w:tr w:rsidR="004456AB" w:rsidRPr="00E24308" w:rsidTr="00073CCB">
        <w:trPr>
          <w:gridAfter w:val="1"/>
          <w:wAfter w:w="2290" w:type="dxa"/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Default="004456AB" w:rsidP="004456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6AB" w:rsidRPr="00E24308" w:rsidRDefault="004456AB" w:rsidP="004456AB">
            <w:pPr>
              <w:jc w:val="right"/>
              <w:rPr>
                <w:rFonts w:ascii="Arial" w:hAnsi="Arial" w:cs="Arial"/>
                <w:bCs/>
              </w:rPr>
            </w:pP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 7</w:t>
            </w: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овета депутатов</w:t>
            </w: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образования</w:t>
            </w:r>
          </w:p>
          <w:p w:rsidR="004456AB" w:rsidRDefault="004456AB" w:rsidP="00445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паевский сельсовет</w:t>
            </w:r>
          </w:p>
          <w:p w:rsidR="004456AB" w:rsidRPr="00E24308" w:rsidRDefault="004456AB" w:rsidP="00445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9.12.2018 года № 1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56AB" w:rsidRDefault="004456AB" w:rsidP="004456AB">
            <w:pPr>
              <w:rPr>
                <w:rFonts w:ascii="Arial" w:hAnsi="Arial" w:cs="Arial"/>
              </w:rPr>
            </w:pPr>
          </w:p>
          <w:p w:rsidR="004456AB" w:rsidRDefault="004456AB" w:rsidP="004456AB">
            <w:pPr>
              <w:rPr>
                <w:rFonts w:ascii="Arial" w:hAnsi="Arial" w:cs="Arial"/>
              </w:rPr>
            </w:pPr>
          </w:p>
          <w:p w:rsidR="004456AB" w:rsidRDefault="004456AB" w:rsidP="004456AB">
            <w:pPr>
              <w:rPr>
                <w:rFonts w:ascii="Arial" w:hAnsi="Arial" w:cs="Arial"/>
              </w:rPr>
            </w:pPr>
          </w:p>
          <w:p w:rsidR="004456AB" w:rsidRDefault="004456AB" w:rsidP="004456AB">
            <w:pPr>
              <w:rPr>
                <w:rFonts w:ascii="Arial" w:hAnsi="Arial" w:cs="Arial"/>
              </w:rPr>
            </w:pPr>
          </w:p>
          <w:p w:rsidR="004456AB" w:rsidRDefault="004456AB" w:rsidP="004456AB">
            <w:pPr>
              <w:rPr>
                <w:rFonts w:ascii="Arial" w:hAnsi="Arial" w:cs="Arial"/>
              </w:rPr>
            </w:pPr>
          </w:p>
          <w:p w:rsidR="004456AB" w:rsidRPr="00E24308" w:rsidRDefault="004456AB" w:rsidP="004456AB">
            <w:pPr>
              <w:rPr>
                <w:rFonts w:ascii="Arial" w:hAnsi="Arial" w:cs="Arial"/>
              </w:rPr>
            </w:pPr>
          </w:p>
        </w:tc>
      </w:tr>
      <w:tr w:rsidR="004456AB" w:rsidRPr="00E24308" w:rsidTr="00073CCB">
        <w:trPr>
          <w:trHeight w:val="368"/>
        </w:trPr>
        <w:tc>
          <w:tcPr>
            <w:tcW w:w="6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ППП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4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4456AB" w:rsidRPr="00E24308" w:rsidTr="00073CCB">
        <w:trPr>
          <w:trHeight w:val="368"/>
        </w:trPr>
        <w:tc>
          <w:tcPr>
            <w:tcW w:w="6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МП «Устойчивое развитие Чапаевского сельсовета Новоорского района Оренбургской области на 2019-2023 года»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CCB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115</w:t>
            </w:r>
          </w:p>
          <w:p w:rsidR="004456AB" w:rsidRPr="00073CCB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40597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3984988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  <w:bCs/>
              </w:rPr>
            </w:pPr>
            <w:r w:rsidRPr="00E24308">
              <w:rPr>
                <w:rFonts w:ascii="Arial" w:hAnsi="Arial" w:cs="Arial"/>
                <w:b/>
                <w:bCs/>
              </w:rPr>
              <w:t>4509705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«Повышение эффективности деятельности органов местного самоуправления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56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28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28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56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28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328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</w:tr>
      <w:tr w:rsidR="004456AB" w:rsidRPr="00E24308" w:rsidTr="00073CCB">
        <w:trPr>
          <w:trHeight w:val="19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68000</w:t>
            </w:r>
          </w:p>
        </w:tc>
      </w:tr>
      <w:tr w:rsidR="004456AB" w:rsidRPr="00E24308" w:rsidTr="00073CCB">
        <w:trPr>
          <w:trHeight w:val="36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содержание аппарата управле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5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55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55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5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5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5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5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  <w:r w:rsidRPr="00E2430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lastRenderedPageBreak/>
              <w:t>011016</w:t>
            </w:r>
            <w:r w:rsidRPr="00E24308">
              <w:rPr>
                <w:rFonts w:ascii="Arial" w:hAnsi="Arial" w:cs="Arial"/>
              </w:rPr>
              <w:lastRenderedPageBreak/>
              <w:t>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lastRenderedPageBreak/>
              <w:t>5</w:t>
            </w:r>
            <w:r w:rsidRPr="00E24308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lastRenderedPageBreak/>
              <w:t>8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lastRenderedPageBreak/>
              <w:t>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</w:t>
            </w:r>
            <w:r>
              <w:rPr>
                <w:rFonts w:ascii="Arial" w:hAnsi="Arial" w:cs="Arial"/>
              </w:rPr>
              <w:t>е</w:t>
            </w:r>
            <w:r w:rsidRPr="00E24308">
              <w:rPr>
                <w:rFonts w:ascii="Arial" w:hAnsi="Arial" w:cs="Arial"/>
              </w:rPr>
              <w:t>ния в отношении муниципальных служащих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 комиссии органов местного самоуправле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,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1016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tabs>
                <w:tab w:val="left" w:pos="705"/>
              </w:tabs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Непрограммное направление расходов бюджет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Финансирование расходов на содержание орг</w:t>
            </w:r>
            <w:r>
              <w:rPr>
                <w:rFonts w:ascii="Arial" w:hAnsi="Arial" w:cs="Arial"/>
              </w:rPr>
              <w:t>а</w:t>
            </w:r>
            <w:r w:rsidRPr="00E24308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1100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43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1100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1100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</w:t>
            </w:r>
          </w:p>
        </w:tc>
      </w:tr>
      <w:tr w:rsidR="004456AB" w:rsidRPr="00E24308" w:rsidTr="00073CCB">
        <w:trPr>
          <w:trHeight w:val="31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 xml:space="preserve">Подпрограмма «Организация и осуществление первичного воинского учета на территории </w:t>
            </w:r>
            <w:r w:rsidRPr="00E24308">
              <w:rPr>
                <w:rFonts w:ascii="Arial" w:hAnsi="Arial" w:cs="Arial"/>
                <w:b/>
              </w:rPr>
              <w:lastRenderedPageBreak/>
              <w:t>муниципального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89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41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41</w:t>
            </w:r>
          </w:p>
        </w:tc>
      </w:tr>
      <w:tr w:rsidR="004456AB" w:rsidRPr="00E24308" w:rsidTr="00073CCB">
        <w:trPr>
          <w:trHeight w:val="31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41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41</w:t>
            </w:r>
          </w:p>
        </w:tc>
      </w:tr>
      <w:tr w:rsidR="004456AB" w:rsidRPr="00E24308" w:rsidTr="00073CCB">
        <w:trPr>
          <w:trHeight w:val="31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содержание первичного воинского учета на территориях, где отсутствуют военные комиссариаты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20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941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941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20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9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20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941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941</w:t>
            </w:r>
          </w:p>
        </w:tc>
      </w:tr>
      <w:tr w:rsidR="004456AB" w:rsidRPr="00E24308" w:rsidTr="00073CCB">
        <w:trPr>
          <w:trHeight w:val="356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«Обеспечение пожарной безопасности и предупреждение чрезвычайных ситуаций на территории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000</w:t>
            </w:r>
          </w:p>
        </w:tc>
      </w:tr>
      <w:tr w:rsidR="004456AB" w:rsidRPr="00E24308" w:rsidTr="00073CCB">
        <w:trPr>
          <w:trHeight w:val="266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Проведение мероприятий, направленных на обеспечение пожарной безопасност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</w:t>
            </w:r>
          </w:p>
        </w:tc>
      </w:tr>
      <w:tr w:rsidR="004456AB" w:rsidRPr="00E24308" w:rsidTr="00073CCB">
        <w:trPr>
          <w:trHeight w:val="28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0</w:t>
            </w:r>
          </w:p>
        </w:tc>
      </w:tr>
      <w:tr w:rsidR="004456AB" w:rsidRPr="00E24308" w:rsidTr="00073CCB">
        <w:trPr>
          <w:trHeight w:val="362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"Развитие сети дорог общего пользования местного значения и дворовых территорий на территории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1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630047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764</w:t>
            </w:r>
          </w:p>
        </w:tc>
      </w:tr>
      <w:tr w:rsidR="004456AB" w:rsidRPr="00E24308" w:rsidTr="00073CCB">
        <w:trPr>
          <w:trHeight w:val="362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"Капитальный ремонт , ремонт и содержание автомобильных дорог  поселения 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1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630047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899764</w:t>
            </w:r>
          </w:p>
        </w:tc>
      </w:tr>
      <w:tr w:rsidR="004456AB" w:rsidRPr="00E24308" w:rsidTr="00073CCB">
        <w:trPr>
          <w:trHeight w:val="362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4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1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30047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9764</w:t>
            </w:r>
          </w:p>
        </w:tc>
      </w:tr>
      <w:tr w:rsidR="004456AB" w:rsidRPr="00E24308" w:rsidTr="00073CCB">
        <w:trPr>
          <w:trHeight w:val="362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4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1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30047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899764</w:t>
            </w:r>
          </w:p>
        </w:tc>
      </w:tr>
      <w:tr w:rsidR="004456AB" w:rsidRPr="00E24308" w:rsidTr="00073CCB">
        <w:trPr>
          <w:trHeight w:val="25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«Развитие жилищно-</w:t>
            </w:r>
            <w:r w:rsidRPr="00E24308">
              <w:rPr>
                <w:rFonts w:ascii="Arial" w:hAnsi="Arial" w:cs="Arial"/>
                <w:b/>
              </w:rPr>
              <w:lastRenderedPageBreak/>
              <w:t>коммунального хозяйства на территории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015000</w:t>
            </w:r>
            <w:r w:rsidRPr="00E24308">
              <w:rPr>
                <w:rFonts w:ascii="Arial" w:hAnsi="Arial" w:cs="Arial"/>
                <w:b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  <w:r w:rsidRPr="00E24308">
              <w:rPr>
                <w:rFonts w:ascii="Arial" w:hAnsi="Arial" w:cs="Arial"/>
                <w:b/>
              </w:rPr>
              <w:lastRenderedPageBreak/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28000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9962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201012</w:t>
            </w:r>
          </w:p>
        </w:tc>
      </w:tr>
      <w:tr w:rsidR="004456AB" w:rsidRPr="00E24308" w:rsidTr="00073CCB">
        <w:trPr>
          <w:trHeight w:val="25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Основное мероприятие «Мероприятия в области жилищного хозяйств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3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60000</w:t>
            </w:r>
          </w:p>
        </w:tc>
      </w:tr>
      <w:tr w:rsidR="004456AB" w:rsidRPr="00E24308" w:rsidTr="00073CCB">
        <w:trPr>
          <w:trHeight w:val="33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3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0000</w:t>
            </w:r>
          </w:p>
        </w:tc>
      </w:tr>
      <w:tr w:rsidR="004456AB" w:rsidRPr="00E24308" w:rsidTr="00073CCB">
        <w:trPr>
          <w:trHeight w:val="33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3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0000</w:t>
            </w:r>
          </w:p>
        </w:tc>
      </w:tr>
      <w:tr w:rsidR="004456AB" w:rsidRPr="00E24308" w:rsidTr="00073CCB">
        <w:trPr>
          <w:trHeight w:val="33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Содержание и ремонт водоснабжения и водоотведения в границах поселе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5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5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0</w:t>
            </w:r>
          </w:p>
        </w:tc>
      </w:tr>
      <w:tr w:rsidR="004456AB" w:rsidRPr="00E24308" w:rsidTr="00073CCB">
        <w:trPr>
          <w:trHeight w:val="33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2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2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5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0</w:t>
            </w:r>
          </w:p>
        </w:tc>
      </w:tr>
      <w:tr w:rsidR="004456AB" w:rsidRPr="00E24308" w:rsidTr="00073CCB">
        <w:trPr>
          <w:trHeight w:val="252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Организация и проведение мероприятий по благоустройству территор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5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 xml:space="preserve">          1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 xml:space="preserve">       1962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 xml:space="preserve">         41012</w:t>
            </w:r>
          </w:p>
        </w:tc>
      </w:tr>
      <w:tr w:rsidR="004456AB" w:rsidRPr="00E24308" w:rsidTr="00073CCB">
        <w:trPr>
          <w:trHeight w:val="34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3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 xml:space="preserve">          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 xml:space="preserve">       962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31012</w:t>
            </w:r>
          </w:p>
        </w:tc>
      </w:tr>
      <w:tr w:rsidR="004456AB" w:rsidRPr="00E24308" w:rsidTr="00073CCB">
        <w:trPr>
          <w:trHeight w:val="166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3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 xml:space="preserve">          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962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31012</w:t>
            </w:r>
          </w:p>
        </w:tc>
      </w:tr>
      <w:tr w:rsidR="004456AB" w:rsidRPr="00E24308" w:rsidTr="00073CCB">
        <w:trPr>
          <w:trHeight w:val="371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3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 xml:space="preserve">          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166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5030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 xml:space="preserve">          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</w:t>
            </w:r>
            <w:r>
              <w:rPr>
                <w:rFonts w:ascii="Arial" w:hAnsi="Arial" w:cs="Arial"/>
                <w:b/>
              </w:rPr>
              <w:t>р</w:t>
            </w:r>
            <w:r w:rsidRPr="00E24308">
              <w:rPr>
                <w:rFonts w:ascii="Arial" w:hAnsi="Arial" w:cs="Arial"/>
                <w:b/>
              </w:rPr>
              <w:t>амма «Развитие работы с детьми и молодежью в администрации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7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Создание условий  для самореализации молодежи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7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</w:t>
            </w:r>
            <w:r w:rsidRPr="00E24308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lastRenderedPageBreak/>
              <w:t>Проведение мероприятий, направленных на реализацию молодежной политик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7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7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«Развитие культуры на территории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8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0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0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Сохранение и развитие культуры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8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0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70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Осуществление расходов в сфер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8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0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0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8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0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70000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8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801</w:t>
            </w:r>
            <w:r w:rsidRPr="00E24308">
              <w:rPr>
                <w:rFonts w:ascii="Arial" w:hAnsi="Arial" w:cs="Arial"/>
                <w:lang w:val="en-US"/>
              </w:rPr>
              <w:t>S</w:t>
            </w:r>
            <w:r w:rsidRPr="00E24308">
              <w:rPr>
                <w:rFonts w:ascii="Arial" w:hAnsi="Arial" w:cs="Arial"/>
              </w:rPr>
              <w:t>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801</w:t>
            </w:r>
            <w:r w:rsidRPr="00E24308">
              <w:rPr>
                <w:rFonts w:ascii="Arial" w:hAnsi="Arial" w:cs="Arial"/>
                <w:lang w:val="en-US"/>
              </w:rPr>
              <w:t>S</w:t>
            </w:r>
            <w:r w:rsidRPr="00E24308">
              <w:rPr>
                <w:rFonts w:ascii="Arial" w:hAnsi="Arial" w:cs="Arial"/>
              </w:rPr>
              <w:t>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</w:t>
            </w:r>
          </w:p>
        </w:tc>
      </w:tr>
      <w:tr w:rsidR="004456AB" w:rsidRPr="00E24308" w:rsidTr="00073CCB">
        <w:trPr>
          <w:trHeight w:val="25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Подпрограмма «Сохранение и развитие спорта и физической культуры на территории муниципального образования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10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</w:tr>
      <w:tr w:rsidR="004456AB" w:rsidRPr="00E24308" w:rsidTr="00073CCB">
        <w:trPr>
          <w:trHeight w:val="43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Основное мероприятие «Развитие физической культуры и спорт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19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10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10000</w:t>
            </w:r>
          </w:p>
        </w:tc>
      </w:tr>
      <w:tr w:rsidR="004456AB" w:rsidRPr="00E24308" w:rsidTr="00073CCB">
        <w:trPr>
          <w:trHeight w:val="43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Напр</w:t>
            </w:r>
            <w:r>
              <w:rPr>
                <w:rFonts w:ascii="Arial" w:hAnsi="Arial" w:cs="Arial"/>
              </w:rPr>
              <w:t>а</w:t>
            </w:r>
            <w:r w:rsidRPr="00E24308">
              <w:rPr>
                <w:rFonts w:ascii="Arial" w:hAnsi="Arial" w:cs="Arial"/>
              </w:rPr>
              <w:t xml:space="preserve">вление расходов на развитие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9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10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43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019010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210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  <w:r w:rsidRPr="00E24308">
              <w:rPr>
                <w:rFonts w:ascii="Arial" w:hAnsi="Arial" w:cs="Arial"/>
              </w:rPr>
              <w:t>10000</w:t>
            </w:r>
          </w:p>
        </w:tc>
      </w:tr>
      <w:tr w:rsidR="004456AB" w:rsidRPr="00E24308" w:rsidTr="00073CCB">
        <w:trPr>
          <w:trHeight w:val="435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lastRenderedPageBreak/>
              <w:t>Условно утвержденные расход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97380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220988</w:t>
            </w:r>
          </w:p>
        </w:tc>
      </w:tr>
      <w:tr w:rsidR="004456AB" w:rsidRPr="00E24308" w:rsidTr="00073CCB">
        <w:trPr>
          <w:trHeight w:val="270"/>
        </w:trPr>
        <w:tc>
          <w:tcPr>
            <w:tcW w:w="6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righ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4059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3984988</w:t>
            </w:r>
          </w:p>
        </w:tc>
        <w:tc>
          <w:tcPr>
            <w:tcW w:w="3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56AB" w:rsidRPr="00E24308" w:rsidRDefault="004456AB" w:rsidP="00073CCB">
            <w:pPr>
              <w:jc w:val="left"/>
              <w:rPr>
                <w:rFonts w:ascii="Arial" w:hAnsi="Arial" w:cs="Arial"/>
                <w:b/>
              </w:rPr>
            </w:pPr>
            <w:r w:rsidRPr="00E24308">
              <w:rPr>
                <w:rFonts w:ascii="Arial" w:hAnsi="Arial" w:cs="Arial"/>
                <w:b/>
              </w:rPr>
              <w:t>4509705</w:t>
            </w:r>
          </w:p>
        </w:tc>
      </w:tr>
    </w:tbl>
    <w:p w:rsidR="000C0E6C" w:rsidRPr="003170E7" w:rsidRDefault="000C0E6C" w:rsidP="002815A3">
      <w:pPr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6C" w:rsidRPr="003170E7" w:rsidRDefault="00073CCB" w:rsidP="00073CCB">
      <w:pPr>
        <w:tabs>
          <w:tab w:val="left" w:pos="1335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7D3" w:rsidRPr="002815A3" w:rsidRDefault="00DE67D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2815A3" w:rsidRDefault="002815A3" w:rsidP="002815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5A3" w:rsidRPr="00D159EC" w:rsidRDefault="002815A3" w:rsidP="000C0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851D5" w:rsidRDefault="00E851D5" w:rsidP="00F719E6">
      <w:pPr>
        <w:pStyle w:val="ConsPlusNormal"/>
        <w:rPr>
          <w:sz w:val="28"/>
          <w:szCs w:val="28"/>
        </w:rPr>
      </w:pPr>
    </w:p>
    <w:sectPr w:rsidR="00E851D5" w:rsidSect="003F59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00" w:rsidRDefault="00016800" w:rsidP="009E2C8B">
      <w:pPr>
        <w:spacing w:line="240" w:lineRule="auto"/>
      </w:pPr>
      <w:r>
        <w:separator/>
      </w:r>
    </w:p>
  </w:endnote>
  <w:endnote w:type="continuationSeparator" w:id="1">
    <w:p w:rsidR="00016800" w:rsidRDefault="00016800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00" w:rsidRDefault="00016800" w:rsidP="009E2C8B">
      <w:pPr>
        <w:spacing w:line="240" w:lineRule="auto"/>
      </w:pPr>
      <w:r>
        <w:separator/>
      </w:r>
    </w:p>
  </w:footnote>
  <w:footnote w:type="continuationSeparator" w:id="1">
    <w:p w:rsidR="00016800" w:rsidRDefault="00016800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6800"/>
    <w:rsid w:val="000454E4"/>
    <w:rsid w:val="00073CCB"/>
    <w:rsid w:val="00085FF7"/>
    <w:rsid w:val="00086BB1"/>
    <w:rsid w:val="000A1435"/>
    <w:rsid w:val="000A32A1"/>
    <w:rsid w:val="000B7283"/>
    <w:rsid w:val="000C0E6C"/>
    <w:rsid w:val="000F36F2"/>
    <w:rsid w:val="00100E0B"/>
    <w:rsid w:val="00104A54"/>
    <w:rsid w:val="00122198"/>
    <w:rsid w:val="00150E9C"/>
    <w:rsid w:val="001569FB"/>
    <w:rsid w:val="0017383B"/>
    <w:rsid w:val="00177E1C"/>
    <w:rsid w:val="001832FE"/>
    <w:rsid w:val="0019716B"/>
    <w:rsid w:val="001A54C8"/>
    <w:rsid w:val="001B3372"/>
    <w:rsid w:val="001B59C6"/>
    <w:rsid w:val="001C09D3"/>
    <w:rsid w:val="001D77E7"/>
    <w:rsid w:val="001E01F4"/>
    <w:rsid w:val="001E28C4"/>
    <w:rsid w:val="0023632A"/>
    <w:rsid w:val="00277F15"/>
    <w:rsid w:val="002815A3"/>
    <w:rsid w:val="002954DA"/>
    <w:rsid w:val="002A2530"/>
    <w:rsid w:val="002A7533"/>
    <w:rsid w:val="002E420A"/>
    <w:rsid w:val="002F1B3B"/>
    <w:rsid w:val="002F7DE0"/>
    <w:rsid w:val="00305F4B"/>
    <w:rsid w:val="003101DC"/>
    <w:rsid w:val="00311A22"/>
    <w:rsid w:val="003170E7"/>
    <w:rsid w:val="00320E01"/>
    <w:rsid w:val="0032288A"/>
    <w:rsid w:val="00341864"/>
    <w:rsid w:val="003A1FA2"/>
    <w:rsid w:val="003D1610"/>
    <w:rsid w:val="003E344E"/>
    <w:rsid w:val="003F4645"/>
    <w:rsid w:val="003F59FE"/>
    <w:rsid w:val="00405709"/>
    <w:rsid w:val="00413CC1"/>
    <w:rsid w:val="0043654A"/>
    <w:rsid w:val="004373D0"/>
    <w:rsid w:val="0044303D"/>
    <w:rsid w:val="004456AB"/>
    <w:rsid w:val="00446CFC"/>
    <w:rsid w:val="00467473"/>
    <w:rsid w:val="00490515"/>
    <w:rsid w:val="004A65E1"/>
    <w:rsid w:val="004B1163"/>
    <w:rsid w:val="004C01A0"/>
    <w:rsid w:val="004C64B3"/>
    <w:rsid w:val="004E6D2D"/>
    <w:rsid w:val="004F06CF"/>
    <w:rsid w:val="004F7938"/>
    <w:rsid w:val="00503989"/>
    <w:rsid w:val="005118B5"/>
    <w:rsid w:val="00511DE2"/>
    <w:rsid w:val="005204DC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D2447"/>
    <w:rsid w:val="005D7B51"/>
    <w:rsid w:val="005E4C45"/>
    <w:rsid w:val="005E740C"/>
    <w:rsid w:val="005F6096"/>
    <w:rsid w:val="005F66D0"/>
    <w:rsid w:val="00630CC5"/>
    <w:rsid w:val="006324B1"/>
    <w:rsid w:val="006741C8"/>
    <w:rsid w:val="00675908"/>
    <w:rsid w:val="00687B62"/>
    <w:rsid w:val="006A1C3F"/>
    <w:rsid w:val="006B13A4"/>
    <w:rsid w:val="006C4F55"/>
    <w:rsid w:val="006D22B4"/>
    <w:rsid w:val="006E18A6"/>
    <w:rsid w:val="006F129C"/>
    <w:rsid w:val="00737154"/>
    <w:rsid w:val="007A4193"/>
    <w:rsid w:val="007C7543"/>
    <w:rsid w:val="007F283C"/>
    <w:rsid w:val="007F56F6"/>
    <w:rsid w:val="00807C19"/>
    <w:rsid w:val="0081190B"/>
    <w:rsid w:val="00811EEC"/>
    <w:rsid w:val="00816FEF"/>
    <w:rsid w:val="008278C8"/>
    <w:rsid w:val="008301F5"/>
    <w:rsid w:val="00863377"/>
    <w:rsid w:val="00865C64"/>
    <w:rsid w:val="008748D7"/>
    <w:rsid w:val="00886CCA"/>
    <w:rsid w:val="008A409D"/>
    <w:rsid w:val="008C144E"/>
    <w:rsid w:val="008E43BF"/>
    <w:rsid w:val="009072A1"/>
    <w:rsid w:val="009159CB"/>
    <w:rsid w:val="00935D48"/>
    <w:rsid w:val="009472B8"/>
    <w:rsid w:val="00966059"/>
    <w:rsid w:val="009766F0"/>
    <w:rsid w:val="00977DC6"/>
    <w:rsid w:val="009E2C8B"/>
    <w:rsid w:val="009F4BDC"/>
    <w:rsid w:val="00A41531"/>
    <w:rsid w:val="00A6009F"/>
    <w:rsid w:val="00A65ECF"/>
    <w:rsid w:val="00A742E5"/>
    <w:rsid w:val="00A85583"/>
    <w:rsid w:val="00A95DDA"/>
    <w:rsid w:val="00AA715B"/>
    <w:rsid w:val="00AC057C"/>
    <w:rsid w:val="00AC08DA"/>
    <w:rsid w:val="00AE44AD"/>
    <w:rsid w:val="00AF6466"/>
    <w:rsid w:val="00B02946"/>
    <w:rsid w:val="00B1643A"/>
    <w:rsid w:val="00B220ED"/>
    <w:rsid w:val="00B34C61"/>
    <w:rsid w:val="00B46AE1"/>
    <w:rsid w:val="00B50CF2"/>
    <w:rsid w:val="00B56E0D"/>
    <w:rsid w:val="00BA5BDF"/>
    <w:rsid w:val="00BC1F68"/>
    <w:rsid w:val="00BC5A1B"/>
    <w:rsid w:val="00BD1053"/>
    <w:rsid w:val="00BD75B1"/>
    <w:rsid w:val="00BE6E69"/>
    <w:rsid w:val="00BF2A99"/>
    <w:rsid w:val="00BF6F13"/>
    <w:rsid w:val="00C10D6B"/>
    <w:rsid w:val="00C11372"/>
    <w:rsid w:val="00C120C2"/>
    <w:rsid w:val="00C31012"/>
    <w:rsid w:val="00C63E7D"/>
    <w:rsid w:val="00C82189"/>
    <w:rsid w:val="00C82CC0"/>
    <w:rsid w:val="00C93B5F"/>
    <w:rsid w:val="00CE2BE2"/>
    <w:rsid w:val="00CE2D5D"/>
    <w:rsid w:val="00CE3839"/>
    <w:rsid w:val="00CF0E3D"/>
    <w:rsid w:val="00CF5CB0"/>
    <w:rsid w:val="00CF5DDD"/>
    <w:rsid w:val="00D159EC"/>
    <w:rsid w:val="00D4494E"/>
    <w:rsid w:val="00D46D03"/>
    <w:rsid w:val="00D57046"/>
    <w:rsid w:val="00D70DFB"/>
    <w:rsid w:val="00D7770C"/>
    <w:rsid w:val="00D810A6"/>
    <w:rsid w:val="00DC403B"/>
    <w:rsid w:val="00DD2361"/>
    <w:rsid w:val="00DE67D3"/>
    <w:rsid w:val="00E02DBE"/>
    <w:rsid w:val="00E03FFB"/>
    <w:rsid w:val="00E0456E"/>
    <w:rsid w:val="00E1530C"/>
    <w:rsid w:val="00E3422E"/>
    <w:rsid w:val="00E41312"/>
    <w:rsid w:val="00E55DD6"/>
    <w:rsid w:val="00E61AEC"/>
    <w:rsid w:val="00E61DF8"/>
    <w:rsid w:val="00E70670"/>
    <w:rsid w:val="00E846AA"/>
    <w:rsid w:val="00E851D5"/>
    <w:rsid w:val="00EB7E4D"/>
    <w:rsid w:val="00EC18C6"/>
    <w:rsid w:val="00EF06CA"/>
    <w:rsid w:val="00F04938"/>
    <w:rsid w:val="00F05A22"/>
    <w:rsid w:val="00F27187"/>
    <w:rsid w:val="00F32938"/>
    <w:rsid w:val="00F52DAF"/>
    <w:rsid w:val="00F719E6"/>
    <w:rsid w:val="00F86E5A"/>
    <w:rsid w:val="00FB585A"/>
    <w:rsid w:val="00FD00EE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uiPriority w:val="9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0ED-83FC-4077-8E46-950C472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3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3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9-01-16T04:21:00Z</cp:lastPrinted>
  <dcterms:created xsi:type="dcterms:W3CDTF">2005-01-01T00:53:00Z</dcterms:created>
  <dcterms:modified xsi:type="dcterms:W3CDTF">2019-01-16T04:21:00Z</dcterms:modified>
</cp:coreProperties>
</file>